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95B91" w14:textId="53BF8A65" w:rsidR="00E1686D" w:rsidRPr="007D1592" w:rsidRDefault="00E1686D" w:rsidP="00DD68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1592">
        <w:rPr>
          <w:rFonts w:ascii="Times New Roman" w:hAnsi="Times New Roman" w:cs="Times New Roman"/>
          <w:b/>
          <w:bCs/>
          <w:sz w:val="24"/>
          <w:szCs w:val="24"/>
        </w:rPr>
        <w:t>MEETING MINUTES</w:t>
      </w:r>
    </w:p>
    <w:p w14:paraId="69069D6B" w14:textId="3E5CDC77" w:rsidR="008A14F7" w:rsidRPr="007D1592" w:rsidRDefault="00E1686D" w:rsidP="00DD68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1592">
        <w:rPr>
          <w:rFonts w:ascii="Times New Roman" w:hAnsi="Times New Roman" w:cs="Times New Roman"/>
          <w:b/>
          <w:bCs/>
          <w:sz w:val="24"/>
          <w:szCs w:val="24"/>
        </w:rPr>
        <w:t>SOUTH DAKOTA CORRECTIONS COMMISSION</w:t>
      </w:r>
    </w:p>
    <w:p w14:paraId="0B828977" w14:textId="6BCE75E8" w:rsidR="008A14F7" w:rsidRPr="007D1592" w:rsidRDefault="008A14F7" w:rsidP="00DD68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1592">
        <w:rPr>
          <w:rFonts w:ascii="Times New Roman" w:hAnsi="Times New Roman" w:cs="Times New Roman"/>
          <w:b/>
          <w:bCs/>
          <w:sz w:val="24"/>
          <w:szCs w:val="24"/>
        </w:rPr>
        <w:t>Remotely via Microsoft Teams</w:t>
      </w:r>
    </w:p>
    <w:p w14:paraId="03FBA722" w14:textId="0014A736" w:rsidR="00E1686D" w:rsidRPr="007D1592" w:rsidRDefault="00D71B74" w:rsidP="00DD68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1592">
        <w:rPr>
          <w:rFonts w:ascii="Times New Roman" w:hAnsi="Times New Roman" w:cs="Times New Roman"/>
          <w:b/>
          <w:bCs/>
          <w:sz w:val="24"/>
          <w:szCs w:val="24"/>
        </w:rPr>
        <w:t>May 19, 2026</w:t>
      </w:r>
    </w:p>
    <w:p w14:paraId="33A0E640" w14:textId="0446CD4D" w:rsidR="009F0DE4" w:rsidRPr="007D1592" w:rsidRDefault="003E785A" w:rsidP="00DD68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1592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E1686D" w:rsidRPr="007D1592">
        <w:rPr>
          <w:rFonts w:ascii="Times New Roman" w:hAnsi="Times New Roman" w:cs="Times New Roman"/>
          <w:b/>
          <w:bCs/>
          <w:sz w:val="24"/>
          <w:szCs w:val="24"/>
        </w:rPr>
        <w:t>:00</w:t>
      </w:r>
      <w:r w:rsidR="00FE6FB3" w:rsidRPr="007D1592">
        <w:rPr>
          <w:rFonts w:ascii="Times New Roman" w:hAnsi="Times New Roman" w:cs="Times New Roman"/>
          <w:b/>
          <w:bCs/>
          <w:sz w:val="24"/>
          <w:szCs w:val="24"/>
        </w:rPr>
        <w:t>AM</w:t>
      </w:r>
      <w:r w:rsidR="00E1686D" w:rsidRPr="007D159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953E85" w:rsidRPr="007D1592">
        <w:rPr>
          <w:rFonts w:ascii="Times New Roman" w:hAnsi="Times New Roman" w:cs="Times New Roman"/>
          <w:b/>
          <w:bCs/>
          <w:sz w:val="24"/>
          <w:szCs w:val="24"/>
        </w:rPr>
        <w:t>12:</w:t>
      </w:r>
      <w:r w:rsidR="00D71B74" w:rsidRPr="007D1592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953E85" w:rsidRPr="007D1592">
        <w:rPr>
          <w:rFonts w:ascii="Times New Roman" w:hAnsi="Times New Roman" w:cs="Times New Roman"/>
          <w:b/>
          <w:bCs/>
          <w:sz w:val="24"/>
          <w:szCs w:val="24"/>
        </w:rPr>
        <w:t>PM</w:t>
      </w:r>
      <w:r w:rsidR="007C61AC" w:rsidRPr="007D15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1592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7C61AC" w:rsidRPr="007D1592">
        <w:rPr>
          <w:rFonts w:ascii="Times New Roman" w:hAnsi="Times New Roman" w:cs="Times New Roman"/>
          <w:b/>
          <w:bCs/>
          <w:sz w:val="24"/>
          <w:szCs w:val="24"/>
        </w:rPr>
        <w:t>T</w:t>
      </w:r>
    </w:p>
    <w:p w14:paraId="04E319B2" w14:textId="77777777" w:rsidR="00E1686D" w:rsidRPr="007D1592" w:rsidRDefault="00E1686D" w:rsidP="00DD68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275BC" w14:textId="192B654E" w:rsidR="00E1686D" w:rsidRPr="007D1592" w:rsidRDefault="00E1686D" w:rsidP="00DD6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92">
        <w:rPr>
          <w:rFonts w:ascii="Times New Roman" w:hAnsi="Times New Roman" w:cs="Times New Roman"/>
          <w:sz w:val="24"/>
          <w:szCs w:val="24"/>
        </w:rPr>
        <w:t>The meeting was called to order</w:t>
      </w:r>
      <w:r w:rsidR="004A1724" w:rsidRPr="007D1592">
        <w:rPr>
          <w:rFonts w:ascii="Times New Roman" w:hAnsi="Times New Roman" w:cs="Times New Roman"/>
          <w:sz w:val="24"/>
          <w:szCs w:val="24"/>
        </w:rPr>
        <w:t xml:space="preserve"> by Chair Wittman</w:t>
      </w:r>
      <w:r w:rsidRPr="007D1592">
        <w:rPr>
          <w:rFonts w:ascii="Times New Roman" w:hAnsi="Times New Roman" w:cs="Times New Roman"/>
          <w:sz w:val="24"/>
          <w:szCs w:val="24"/>
        </w:rPr>
        <w:t xml:space="preserve"> at </w:t>
      </w:r>
      <w:r w:rsidR="003E785A" w:rsidRPr="007D1592">
        <w:rPr>
          <w:rFonts w:ascii="Times New Roman" w:hAnsi="Times New Roman" w:cs="Times New Roman"/>
          <w:sz w:val="24"/>
          <w:szCs w:val="24"/>
        </w:rPr>
        <w:t>11</w:t>
      </w:r>
      <w:r w:rsidR="008A14F7" w:rsidRPr="007D1592">
        <w:rPr>
          <w:rFonts w:ascii="Times New Roman" w:hAnsi="Times New Roman" w:cs="Times New Roman"/>
          <w:sz w:val="24"/>
          <w:szCs w:val="24"/>
        </w:rPr>
        <w:t>:</w:t>
      </w:r>
      <w:r w:rsidR="00B074D6" w:rsidRPr="007D1592">
        <w:rPr>
          <w:rFonts w:ascii="Times New Roman" w:hAnsi="Times New Roman" w:cs="Times New Roman"/>
          <w:sz w:val="24"/>
          <w:szCs w:val="24"/>
        </w:rPr>
        <w:t>0</w:t>
      </w:r>
      <w:r w:rsidR="00725410" w:rsidRPr="007D1592">
        <w:rPr>
          <w:rFonts w:ascii="Times New Roman" w:hAnsi="Times New Roman" w:cs="Times New Roman"/>
          <w:sz w:val="24"/>
          <w:szCs w:val="24"/>
        </w:rPr>
        <w:t>1</w:t>
      </w:r>
      <w:r w:rsidRPr="007D1592">
        <w:rPr>
          <w:rFonts w:ascii="Times New Roman" w:hAnsi="Times New Roman" w:cs="Times New Roman"/>
          <w:sz w:val="24"/>
          <w:szCs w:val="24"/>
        </w:rPr>
        <w:t xml:space="preserve"> AM.</w:t>
      </w:r>
    </w:p>
    <w:p w14:paraId="7EB3B91B" w14:textId="4FD13B51" w:rsidR="00E1686D" w:rsidRPr="007D1592" w:rsidRDefault="00E1686D" w:rsidP="00DD6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1C160" w14:textId="77777777" w:rsidR="00E1686D" w:rsidRPr="007D1592" w:rsidRDefault="00E1686D" w:rsidP="00DD68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1592">
        <w:rPr>
          <w:rFonts w:ascii="Times New Roman" w:hAnsi="Times New Roman" w:cs="Times New Roman"/>
          <w:b/>
          <w:bCs/>
          <w:sz w:val="24"/>
          <w:szCs w:val="24"/>
        </w:rPr>
        <w:t>MEMBERS PRESENT:</w:t>
      </w:r>
    </w:p>
    <w:p w14:paraId="6B8E5757" w14:textId="2B97CDAB" w:rsidR="001A22DF" w:rsidRPr="007D1592" w:rsidRDefault="001A22DF" w:rsidP="00DD68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1592">
        <w:rPr>
          <w:rFonts w:ascii="Times New Roman" w:hAnsi="Times New Roman" w:cs="Times New Roman"/>
          <w:sz w:val="24"/>
          <w:szCs w:val="24"/>
        </w:rPr>
        <w:t xml:space="preserve">Rep. Kadyn Wittman – Chair </w:t>
      </w:r>
    </w:p>
    <w:p w14:paraId="54DC7CE2" w14:textId="4B781C98" w:rsidR="004A502A" w:rsidRPr="007D1592" w:rsidRDefault="004A502A" w:rsidP="00DD6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92">
        <w:rPr>
          <w:rFonts w:ascii="Times New Roman" w:hAnsi="Times New Roman" w:cs="Times New Roman"/>
          <w:sz w:val="24"/>
          <w:szCs w:val="24"/>
        </w:rPr>
        <w:t>Mark Anderson</w:t>
      </w:r>
    </w:p>
    <w:p w14:paraId="15CC5F67" w14:textId="2E963A5B" w:rsidR="00196FBE" w:rsidRPr="007D1592" w:rsidRDefault="00196FBE" w:rsidP="00DD6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92">
        <w:rPr>
          <w:rFonts w:ascii="Times New Roman" w:hAnsi="Times New Roman" w:cs="Times New Roman"/>
          <w:sz w:val="24"/>
          <w:szCs w:val="24"/>
        </w:rPr>
        <w:t>Rep. John Hughes</w:t>
      </w:r>
    </w:p>
    <w:p w14:paraId="5F482988" w14:textId="28573BC1" w:rsidR="00E1686D" w:rsidRPr="007D1592" w:rsidRDefault="00E1686D" w:rsidP="00DD6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92">
        <w:rPr>
          <w:rFonts w:ascii="Times New Roman" w:hAnsi="Times New Roman" w:cs="Times New Roman"/>
          <w:sz w:val="24"/>
          <w:szCs w:val="24"/>
        </w:rPr>
        <w:t xml:space="preserve">Judge Christina Klinger </w:t>
      </w:r>
    </w:p>
    <w:p w14:paraId="3A969323" w14:textId="29AC56B4" w:rsidR="00725410" w:rsidRPr="007D1592" w:rsidRDefault="00725410" w:rsidP="00DD6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92">
        <w:rPr>
          <w:rFonts w:ascii="Times New Roman" w:hAnsi="Times New Roman" w:cs="Times New Roman"/>
          <w:sz w:val="24"/>
          <w:szCs w:val="24"/>
        </w:rPr>
        <w:t xml:space="preserve">David McGirr </w:t>
      </w:r>
    </w:p>
    <w:p w14:paraId="10BB82D3" w14:textId="77777777" w:rsidR="004A502A" w:rsidRPr="007D1592" w:rsidRDefault="00366F40" w:rsidP="00DD6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92">
        <w:rPr>
          <w:rFonts w:ascii="Times New Roman" w:hAnsi="Times New Roman" w:cs="Times New Roman"/>
          <w:sz w:val="24"/>
          <w:szCs w:val="24"/>
        </w:rPr>
        <w:t xml:space="preserve">Judge </w:t>
      </w:r>
      <w:r w:rsidR="001F24ED" w:rsidRPr="007D1592">
        <w:rPr>
          <w:rFonts w:ascii="Times New Roman" w:hAnsi="Times New Roman" w:cs="Times New Roman"/>
          <w:sz w:val="24"/>
          <w:szCs w:val="24"/>
        </w:rPr>
        <w:t xml:space="preserve">Jon </w:t>
      </w:r>
      <w:r w:rsidRPr="007D1592">
        <w:rPr>
          <w:rFonts w:ascii="Times New Roman" w:hAnsi="Times New Roman" w:cs="Times New Roman"/>
          <w:sz w:val="24"/>
          <w:szCs w:val="24"/>
        </w:rPr>
        <w:t>Sogn</w:t>
      </w:r>
    </w:p>
    <w:p w14:paraId="49863A0F" w14:textId="77777777" w:rsidR="00D71B74" w:rsidRPr="007D1592" w:rsidRDefault="00D71B74" w:rsidP="00DD6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92">
        <w:rPr>
          <w:rFonts w:ascii="Times New Roman" w:hAnsi="Times New Roman" w:cs="Times New Roman"/>
          <w:sz w:val="24"/>
          <w:szCs w:val="24"/>
        </w:rPr>
        <w:t>Sen. Duhamel</w:t>
      </w:r>
    </w:p>
    <w:p w14:paraId="4F39D19A" w14:textId="77777777" w:rsidR="00972047" w:rsidRPr="007D1592" w:rsidRDefault="00972047" w:rsidP="00DD6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68CA95" w14:textId="64471FCA" w:rsidR="00972047" w:rsidRPr="007D1592" w:rsidRDefault="00972047" w:rsidP="00DD68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1592">
        <w:rPr>
          <w:rFonts w:ascii="Times New Roman" w:hAnsi="Times New Roman" w:cs="Times New Roman"/>
          <w:b/>
          <w:bCs/>
          <w:sz w:val="24"/>
          <w:szCs w:val="24"/>
        </w:rPr>
        <w:t>MEMBERS NOT PRESENT:</w:t>
      </w:r>
    </w:p>
    <w:p w14:paraId="3FB20F44" w14:textId="663D25B8" w:rsidR="00972047" w:rsidRPr="007D1592" w:rsidRDefault="00972047" w:rsidP="00DD6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92">
        <w:rPr>
          <w:rFonts w:ascii="Times New Roman" w:hAnsi="Times New Roman" w:cs="Times New Roman"/>
          <w:sz w:val="24"/>
          <w:szCs w:val="24"/>
        </w:rPr>
        <w:t>Sen. Red Dawn Foster</w:t>
      </w:r>
    </w:p>
    <w:p w14:paraId="7971E6EC" w14:textId="77777777" w:rsidR="00725410" w:rsidRPr="007D1592" w:rsidRDefault="00725410" w:rsidP="00DD6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DD6BAB" w14:textId="151203F5" w:rsidR="00E1686D" w:rsidRPr="007D1592" w:rsidRDefault="00E1686D" w:rsidP="00DD68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1592">
        <w:rPr>
          <w:rFonts w:ascii="Times New Roman" w:hAnsi="Times New Roman" w:cs="Times New Roman"/>
          <w:b/>
          <w:bCs/>
          <w:sz w:val="24"/>
          <w:szCs w:val="24"/>
        </w:rPr>
        <w:t>DOC STAFF PRESENT:</w:t>
      </w:r>
    </w:p>
    <w:p w14:paraId="6147F4FC" w14:textId="4991648C" w:rsidR="00725410" w:rsidRPr="007D1592" w:rsidRDefault="00725410" w:rsidP="00DD6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92">
        <w:rPr>
          <w:rFonts w:ascii="Times New Roman" w:hAnsi="Times New Roman" w:cs="Times New Roman"/>
          <w:sz w:val="24"/>
          <w:szCs w:val="24"/>
        </w:rPr>
        <w:t>Nick Lamb, Secretary of Corrections</w:t>
      </w:r>
    </w:p>
    <w:p w14:paraId="3A07F436" w14:textId="7B1C8F34" w:rsidR="00E1686D" w:rsidRPr="007D1592" w:rsidRDefault="0017030E" w:rsidP="00DD6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92">
        <w:rPr>
          <w:rFonts w:ascii="Times New Roman" w:hAnsi="Times New Roman" w:cs="Times New Roman"/>
          <w:sz w:val="24"/>
          <w:szCs w:val="24"/>
        </w:rPr>
        <w:t>Brent Fluke</w:t>
      </w:r>
      <w:r w:rsidR="00E1686D" w:rsidRPr="007D1592">
        <w:rPr>
          <w:rFonts w:ascii="Times New Roman" w:hAnsi="Times New Roman" w:cs="Times New Roman"/>
          <w:sz w:val="24"/>
          <w:szCs w:val="24"/>
        </w:rPr>
        <w:t xml:space="preserve">, </w:t>
      </w:r>
      <w:r w:rsidR="00A60A5E" w:rsidRPr="007D1592">
        <w:rPr>
          <w:rFonts w:ascii="Times New Roman" w:hAnsi="Times New Roman" w:cs="Times New Roman"/>
          <w:sz w:val="24"/>
          <w:szCs w:val="24"/>
        </w:rPr>
        <w:t xml:space="preserve">Deputy </w:t>
      </w:r>
      <w:r w:rsidR="00E1686D" w:rsidRPr="007D1592">
        <w:rPr>
          <w:rFonts w:ascii="Times New Roman" w:hAnsi="Times New Roman" w:cs="Times New Roman"/>
          <w:sz w:val="24"/>
          <w:szCs w:val="24"/>
        </w:rPr>
        <w:t>Secretary of Corrections</w:t>
      </w:r>
    </w:p>
    <w:p w14:paraId="0E68767E" w14:textId="3FF45595" w:rsidR="00E1686D" w:rsidRPr="007D1592" w:rsidRDefault="00E1686D" w:rsidP="00DD6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92">
        <w:rPr>
          <w:rFonts w:ascii="Times New Roman" w:hAnsi="Times New Roman" w:cs="Times New Roman"/>
          <w:sz w:val="24"/>
          <w:szCs w:val="24"/>
        </w:rPr>
        <w:t>Brittni Skipper, Director of Finance and Administration</w:t>
      </w:r>
    </w:p>
    <w:p w14:paraId="1B840262" w14:textId="7B1F5217" w:rsidR="00494961" w:rsidRPr="007D1592" w:rsidRDefault="00494961" w:rsidP="00DD6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92">
        <w:rPr>
          <w:rFonts w:ascii="Times New Roman" w:hAnsi="Times New Roman" w:cs="Times New Roman"/>
          <w:sz w:val="24"/>
          <w:szCs w:val="24"/>
        </w:rPr>
        <w:t>Michael Winder, Public Information Officer</w:t>
      </w:r>
    </w:p>
    <w:p w14:paraId="4B2B1BC8" w14:textId="58C6336A" w:rsidR="003E785A" w:rsidRPr="007D1592" w:rsidRDefault="003E785A" w:rsidP="00DD6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92">
        <w:rPr>
          <w:rFonts w:ascii="Times New Roman" w:hAnsi="Times New Roman" w:cs="Times New Roman"/>
          <w:sz w:val="24"/>
          <w:szCs w:val="24"/>
        </w:rPr>
        <w:t xml:space="preserve">Nicole </w:t>
      </w:r>
      <w:r w:rsidR="00725410" w:rsidRPr="007D1592">
        <w:rPr>
          <w:rFonts w:ascii="Times New Roman" w:hAnsi="Times New Roman" w:cs="Times New Roman"/>
          <w:sz w:val="24"/>
          <w:szCs w:val="24"/>
        </w:rPr>
        <w:t>Norwick</w:t>
      </w:r>
      <w:r w:rsidRPr="007D1592">
        <w:rPr>
          <w:rFonts w:ascii="Times New Roman" w:hAnsi="Times New Roman" w:cs="Times New Roman"/>
          <w:sz w:val="24"/>
          <w:szCs w:val="24"/>
        </w:rPr>
        <w:t>, Constituent Services Coordinator</w:t>
      </w:r>
    </w:p>
    <w:p w14:paraId="5FCDE83B" w14:textId="0248408A" w:rsidR="00972047" w:rsidRPr="007D1592" w:rsidRDefault="00972047" w:rsidP="00DD6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92">
        <w:rPr>
          <w:rFonts w:ascii="Times New Roman" w:hAnsi="Times New Roman" w:cs="Times New Roman"/>
          <w:sz w:val="24"/>
          <w:szCs w:val="24"/>
        </w:rPr>
        <w:t xml:space="preserve">Carrie DeLange, Executive Assistant </w:t>
      </w:r>
    </w:p>
    <w:p w14:paraId="163F596D" w14:textId="3A9E3B23" w:rsidR="00D71B74" w:rsidRPr="007D1592" w:rsidRDefault="00D71B74" w:rsidP="00DD6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92">
        <w:rPr>
          <w:rFonts w:ascii="Times New Roman" w:hAnsi="Times New Roman" w:cs="Times New Roman"/>
          <w:sz w:val="24"/>
          <w:szCs w:val="24"/>
        </w:rPr>
        <w:t xml:space="preserve">Brad Lewandowski, Director of Parole </w:t>
      </w:r>
    </w:p>
    <w:p w14:paraId="7A9AA094" w14:textId="4407C116" w:rsidR="00D71B74" w:rsidRPr="007D1592" w:rsidRDefault="00D71B74" w:rsidP="00DD6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92">
        <w:rPr>
          <w:rFonts w:ascii="Times New Roman" w:hAnsi="Times New Roman" w:cs="Times New Roman"/>
          <w:sz w:val="24"/>
          <w:szCs w:val="24"/>
        </w:rPr>
        <w:t xml:space="preserve">Kayla Stucky, Associate Director of Field Operations </w:t>
      </w:r>
    </w:p>
    <w:p w14:paraId="0D102CEB" w14:textId="3D1D1EE8" w:rsidR="00D71B74" w:rsidRPr="007D1592" w:rsidRDefault="00D71B74" w:rsidP="00DD6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92">
        <w:rPr>
          <w:rFonts w:ascii="Times New Roman" w:hAnsi="Times New Roman" w:cs="Times New Roman"/>
          <w:sz w:val="24"/>
          <w:szCs w:val="24"/>
        </w:rPr>
        <w:t xml:space="preserve">Bridget Coppersmith, Associate Director of Planning and Analysis </w:t>
      </w:r>
    </w:p>
    <w:p w14:paraId="6B4FD9DC" w14:textId="00126516" w:rsidR="00D71B74" w:rsidRPr="007D1592" w:rsidRDefault="00D71B74" w:rsidP="00DD6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92">
        <w:rPr>
          <w:rFonts w:ascii="Times New Roman" w:hAnsi="Times New Roman" w:cs="Times New Roman"/>
          <w:sz w:val="24"/>
          <w:szCs w:val="24"/>
        </w:rPr>
        <w:t>Ren</w:t>
      </w:r>
      <w:r w:rsidR="000977DF" w:rsidRPr="000977DF">
        <w:rPr>
          <w:rFonts w:ascii="Times New Roman" w:hAnsi="Times New Roman" w:cs="Times New Roman"/>
          <w:sz w:val="24"/>
          <w:szCs w:val="24"/>
        </w:rPr>
        <w:t>è</w:t>
      </w:r>
      <w:r w:rsidRPr="007D1592">
        <w:rPr>
          <w:rFonts w:ascii="Times New Roman" w:hAnsi="Times New Roman" w:cs="Times New Roman"/>
          <w:sz w:val="24"/>
          <w:szCs w:val="24"/>
        </w:rPr>
        <w:t xml:space="preserve"> Stolsmark, </w:t>
      </w:r>
      <w:r w:rsidR="00A40CCB" w:rsidRPr="007D1592">
        <w:rPr>
          <w:rFonts w:ascii="Times New Roman" w:hAnsi="Times New Roman" w:cs="Times New Roman"/>
          <w:sz w:val="24"/>
          <w:szCs w:val="24"/>
        </w:rPr>
        <w:t xml:space="preserve">Associate Director </w:t>
      </w:r>
      <w:r w:rsidR="00A40CCB" w:rsidRPr="007D1592">
        <w:rPr>
          <w:rFonts w:ascii="Times New Roman" w:hAnsi="Times New Roman" w:cs="Times New Roman"/>
          <w:sz w:val="24"/>
          <w:szCs w:val="24"/>
        </w:rPr>
        <w:t xml:space="preserve">of </w:t>
      </w:r>
      <w:r w:rsidRPr="007D1592">
        <w:rPr>
          <w:rFonts w:ascii="Times New Roman" w:hAnsi="Times New Roman" w:cs="Times New Roman"/>
          <w:sz w:val="24"/>
          <w:szCs w:val="24"/>
        </w:rPr>
        <w:t xml:space="preserve">Prison Industries </w:t>
      </w:r>
    </w:p>
    <w:p w14:paraId="31734CFA" w14:textId="1387D221" w:rsidR="00D71B74" w:rsidRPr="007D1592" w:rsidRDefault="00D71B74" w:rsidP="00DD6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92">
        <w:rPr>
          <w:rFonts w:ascii="Times New Roman" w:hAnsi="Times New Roman" w:cs="Times New Roman"/>
          <w:sz w:val="24"/>
          <w:szCs w:val="24"/>
        </w:rPr>
        <w:t>Alex Reyes, Warden</w:t>
      </w:r>
      <w:r w:rsidR="00A40CCB" w:rsidRPr="007D1592">
        <w:rPr>
          <w:rFonts w:ascii="Times New Roman" w:hAnsi="Times New Roman" w:cs="Times New Roman"/>
          <w:sz w:val="24"/>
          <w:szCs w:val="24"/>
        </w:rPr>
        <w:t>,</w:t>
      </w:r>
      <w:r w:rsidRPr="007D1592">
        <w:rPr>
          <w:rFonts w:ascii="Times New Roman" w:hAnsi="Times New Roman" w:cs="Times New Roman"/>
          <w:sz w:val="24"/>
          <w:szCs w:val="24"/>
        </w:rPr>
        <w:t xml:space="preserve"> Mike Durfee </w:t>
      </w:r>
      <w:r w:rsidR="00A40CCB" w:rsidRPr="007D1592">
        <w:rPr>
          <w:rFonts w:ascii="Times New Roman" w:hAnsi="Times New Roman" w:cs="Times New Roman"/>
          <w:sz w:val="24"/>
          <w:szCs w:val="24"/>
        </w:rPr>
        <w:t>State Prison</w:t>
      </w:r>
    </w:p>
    <w:p w14:paraId="27C6F541" w14:textId="77777777" w:rsidR="00E1686D" w:rsidRPr="007D1592" w:rsidRDefault="00E1686D" w:rsidP="00DD6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21A2D5" w14:textId="4FD099DE" w:rsidR="00E1686D" w:rsidRPr="007D1592" w:rsidRDefault="00E1686D" w:rsidP="000977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1592">
        <w:rPr>
          <w:rFonts w:ascii="Times New Roman" w:hAnsi="Times New Roman" w:cs="Times New Roman"/>
          <w:b/>
          <w:bCs/>
          <w:sz w:val="24"/>
          <w:szCs w:val="24"/>
        </w:rPr>
        <w:t>WELCOME</w:t>
      </w:r>
      <w:r w:rsidR="003902FA" w:rsidRPr="007D159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D15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033342B" w14:textId="7E8E5E75" w:rsidR="00317F2F" w:rsidRDefault="00A60A5E" w:rsidP="000977D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92">
        <w:rPr>
          <w:rFonts w:ascii="Times New Roman" w:hAnsi="Times New Roman" w:cs="Times New Roman"/>
          <w:sz w:val="24"/>
          <w:szCs w:val="24"/>
        </w:rPr>
        <w:t>Chair Wittman</w:t>
      </w:r>
      <w:r w:rsidR="00E1686D" w:rsidRPr="007D1592">
        <w:rPr>
          <w:rFonts w:ascii="Times New Roman" w:hAnsi="Times New Roman" w:cs="Times New Roman"/>
          <w:sz w:val="24"/>
          <w:szCs w:val="24"/>
        </w:rPr>
        <w:t xml:space="preserve"> welcomed all to the meeting</w:t>
      </w:r>
      <w:r w:rsidR="001A22DF" w:rsidRPr="007D1592">
        <w:rPr>
          <w:rFonts w:ascii="Times New Roman" w:hAnsi="Times New Roman" w:cs="Times New Roman"/>
          <w:sz w:val="24"/>
          <w:szCs w:val="24"/>
        </w:rPr>
        <w:t xml:space="preserve"> and attendance</w:t>
      </w:r>
      <w:r w:rsidR="00580760" w:rsidRPr="007D1592">
        <w:rPr>
          <w:rFonts w:ascii="Times New Roman" w:hAnsi="Times New Roman" w:cs="Times New Roman"/>
          <w:sz w:val="24"/>
          <w:szCs w:val="24"/>
        </w:rPr>
        <w:t xml:space="preserve"> roll call was conducted</w:t>
      </w:r>
      <w:r w:rsidR="001A22DF" w:rsidRPr="007D1592">
        <w:rPr>
          <w:rFonts w:ascii="Times New Roman" w:hAnsi="Times New Roman" w:cs="Times New Roman"/>
          <w:sz w:val="24"/>
          <w:szCs w:val="24"/>
        </w:rPr>
        <w:t xml:space="preserve">. </w:t>
      </w:r>
      <w:r w:rsidR="00DE7304">
        <w:rPr>
          <w:rFonts w:ascii="Times New Roman" w:hAnsi="Times New Roman" w:cs="Times New Roman"/>
          <w:sz w:val="24"/>
          <w:szCs w:val="24"/>
        </w:rPr>
        <w:t>The</w:t>
      </w:r>
      <w:r w:rsidR="001A22DF" w:rsidRPr="007D1592">
        <w:rPr>
          <w:rFonts w:ascii="Times New Roman" w:hAnsi="Times New Roman" w:cs="Times New Roman"/>
          <w:sz w:val="24"/>
          <w:szCs w:val="24"/>
        </w:rPr>
        <w:t xml:space="preserve"> quorum was met</w:t>
      </w:r>
      <w:r w:rsidR="004A1724" w:rsidRPr="007D1592">
        <w:rPr>
          <w:rFonts w:ascii="Times New Roman" w:hAnsi="Times New Roman" w:cs="Times New Roman"/>
          <w:sz w:val="24"/>
          <w:szCs w:val="24"/>
        </w:rPr>
        <w:t xml:space="preserve"> </w:t>
      </w:r>
      <w:r w:rsidR="00725410" w:rsidRPr="007D1592">
        <w:rPr>
          <w:rFonts w:ascii="Times New Roman" w:hAnsi="Times New Roman" w:cs="Times New Roman"/>
          <w:sz w:val="24"/>
          <w:szCs w:val="24"/>
        </w:rPr>
        <w:t>and the meeting started.</w:t>
      </w:r>
      <w:r w:rsidR="001A22DF" w:rsidRPr="007D15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E91E1" w14:textId="77777777" w:rsidR="000977DF" w:rsidRPr="007D1592" w:rsidRDefault="000977DF" w:rsidP="000977D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1351AD" w14:textId="66BB2EF2" w:rsidR="00E1686D" w:rsidRPr="007D1592" w:rsidRDefault="00CE0763" w:rsidP="00DD68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1592">
        <w:rPr>
          <w:rFonts w:ascii="Times New Roman" w:hAnsi="Times New Roman" w:cs="Times New Roman"/>
          <w:b/>
          <w:bCs/>
          <w:sz w:val="24"/>
          <w:szCs w:val="24"/>
        </w:rPr>
        <w:t>REVIEW AND APPROVAL OF MINUTES</w:t>
      </w:r>
      <w:r w:rsidR="007B7487" w:rsidRPr="007D159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597535" w14:textId="50CF1328" w:rsidR="00725410" w:rsidRPr="007D1592" w:rsidRDefault="00D71B74" w:rsidP="00DD68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92">
        <w:rPr>
          <w:rFonts w:ascii="Times New Roman" w:hAnsi="Times New Roman" w:cs="Times New Roman"/>
          <w:sz w:val="24"/>
          <w:szCs w:val="24"/>
        </w:rPr>
        <w:t>Sogn</w:t>
      </w:r>
      <w:r w:rsidR="00725410" w:rsidRPr="007D1592">
        <w:rPr>
          <w:rFonts w:ascii="Times New Roman" w:hAnsi="Times New Roman" w:cs="Times New Roman"/>
          <w:sz w:val="24"/>
          <w:szCs w:val="24"/>
        </w:rPr>
        <w:t xml:space="preserve"> made a motion to approve minutes from </w:t>
      </w:r>
      <w:r w:rsidRPr="007D1592">
        <w:rPr>
          <w:rFonts w:ascii="Times New Roman" w:hAnsi="Times New Roman" w:cs="Times New Roman"/>
          <w:sz w:val="24"/>
          <w:szCs w:val="24"/>
        </w:rPr>
        <w:t>December 3, 202</w:t>
      </w:r>
      <w:r w:rsidR="00281238" w:rsidRPr="007D1592">
        <w:rPr>
          <w:rFonts w:ascii="Times New Roman" w:hAnsi="Times New Roman" w:cs="Times New Roman"/>
          <w:sz w:val="24"/>
          <w:szCs w:val="24"/>
        </w:rPr>
        <w:t>5</w:t>
      </w:r>
      <w:r w:rsidR="00CE0763" w:rsidRPr="007D1592">
        <w:rPr>
          <w:rFonts w:ascii="Times New Roman" w:hAnsi="Times New Roman" w:cs="Times New Roman"/>
          <w:sz w:val="24"/>
          <w:szCs w:val="24"/>
        </w:rPr>
        <w:t xml:space="preserve"> </w:t>
      </w:r>
      <w:r w:rsidR="00725410" w:rsidRPr="007D1592">
        <w:rPr>
          <w:rFonts w:ascii="Times New Roman" w:hAnsi="Times New Roman" w:cs="Times New Roman"/>
          <w:sz w:val="24"/>
          <w:szCs w:val="24"/>
        </w:rPr>
        <w:t xml:space="preserve">meeting. </w:t>
      </w:r>
      <w:r w:rsidRPr="007D1592">
        <w:rPr>
          <w:rFonts w:ascii="Times New Roman" w:hAnsi="Times New Roman" w:cs="Times New Roman"/>
          <w:sz w:val="24"/>
          <w:szCs w:val="24"/>
        </w:rPr>
        <w:t xml:space="preserve">Hughes </w:t>
      </w:r>
      <w:r w:rsidR="00725410" w:rsidRPr="007D1592">
        <w:rPr>
          <w:rFonts w:ascii="Times New Roman" w:hAnsi="Times New Roman" w:cs="Times New Roman"/>
          <w:sz w:val="24"/>
          <w:szCs w:val="24"/>
        </w:rPr>
        <w:t>seconded.</w:t>
      </w:r>
    </w:p>
    <w:p w14:paraId="3C8C0F43" w14:textId="77777777" w:rsidR="000243FB" w:rsidRPr="007D1592" w:rsidRDefault="000243FB" w:rsidP="00DD68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A1A2E" w14:textId="5CE7736E" w:rsidR="008F1F66" w:rsidRPr="007D1592" w:rsidRDefault="00D71B74" w:rsidP="00DD68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1592">
        <w:rPr>
          <w:rFonts w:ascii="Times New Roman" w:hAnsi="Times New Roman" w:cs="Times New Roman"/>
          <w:b/>
          <w:bCs/>
          <w:sz w:val="24"/>
          <w:szCs w:val="24"/>
        </w:rPr>
        <w:t xml:space="preserve">ANNUAL OPEN </w:t>
      </w:r>
      <w:r w:rsidR="007B38CF" w:rsidRPr="007D1592">
        <w:rPr>
          <w:rFonts w:ascii="Times New Roman" w:hAnsi="Times New Roman" w:cs="Times New Roman"/>
          <w:b/>
          <w:bCs/>
          <w:sz w:val="24"/>
          <w:szCs w:val="24"/>
        </w:rPr>
        <w:t>MEETING</w:t>
      </w:r>
      <w:r w:rsidR="008959E7" w:rsidRPr="007D15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1592">
        <w:rPr>
          <w:rFonts w:ascii="Times New Roman" w:hAnsi="Times New Roman" w:cs="Times New Roman"/>
          <w:b/>
          <w:bCs/>
          <w:sz w:val="24"/>
          <w:szCs w:val="24"/>
        </w:rPr>
        <w:t>REVIEW:</w:t>
      </w:r>
    </w:p>
    <w:p w14:paraId="0E820D1A" w14:textId="4DE70586" w:rsidR="001C4B65" w:rsidRPr="007D1592" w:rsidRDefault="001C4B65" w:rsidP="00DD68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1592">
        <w:rPr>
          <w:rFonts w:ascii="Times New Roman" w:hAnsi="Times New Roman" w:cs="Times New Roman"/>
          <w:sz w:val="24"/>
          <w:szCs w:val="24"/>
        </w:rPr>
        <w:t xml:space="preserve">Wittman asked committee members to review </w:t>
      </w:r>
      <w:r w:rsidR="00281238" w:rsidRPr="007D1592">
        <w:rPr>
          <w:rFonts w:ascii="Times New Roman" w:hAnsi="Times New Roman" w:cs="Times New Roman"/>
          <w:sz w:val="24"/>
          <w:szCs w:val="24"/>
        </w:rPr>
        <w:t xml:space="preserve">the updated </w:t>
      </w:r>
      <w:r w:rsidRPr="007D1592">
        <w:rPr>
          <w:rFonts w:ascii="Times New Roman" w:hAnsi="Times New Roman" w:cs="Times New Roman"/>
          <w:sz w:val="24"/>
          <w:szCs w:val="24"/>
        </w:rPr>
        <w:t xml:space="preserve">open meeting laws on </w:t>
      </w:r>
      <w:r w:rsidR="007B38CF" w:rsidRPr="007D1592">
        <w:rPr>
          <w:rFonts w:ascii="Times New Roman" w:hAnsi="Times New Roman" w:cs="Times New Roman"/>
          <w:sz w:val="24"/>
          <w:szCs w:val="24"/>
        </w:rPr>
        <w:t>their own</w:t>
      </w:r>
      <w:r w:rsidRPr="007D1592">
        <w:rPr>
          <w:rFonts w:ascii="Times New Roman" w:hAnsi="Times New Roman" w:cs="Times New Roman"/>
          <w:sz w:val="24"/>
          <w:szCs w:val="24"/>
        </w:rPr>
        <w:t xml:space="preserve"> time</w:t>
      </w:r>
      <w:r w:rsidR="002B3600" w:rsidRPr="007D1592">
        <w:rPr>
          <w:rFonts w:ascii="Times New Roman" w:hAnsi="Times New Roman" w:cs="Times New Roman"/>
          <w:sz w:val="24"/>
          <w:szCs w:val="24"/>
        </w:rPr>
        <w:t xml:space="preserve"> and report back with any questions or concerns</w:t>
      </w:r>
      <w:r w:rsidRPr="007D1592">
        <w:rPr>
          <w:rFonts w:ascii="Times New Roman" w:hAnsi="Times New Roman" w:cs="Times New Roman"/>
          <w:sz w:val="24"/>
          <w:szCs w:val="24"/>
        </w:rPr>
        <w:t>.</w:t>
      </w:r>
    </w:p>
    <w:p w14:paraId="655A31C1" w14:textId="77777777" w:rsidR="007D1592" w:rsidRPr="007D1592" w:rsidRDefault="007D1592" w:rsidP="00DD68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42D11D" w14:textId="1A5D57AA" w:rsidR="004A1724" w:rsidRPr="007D1592" w:rsidRDefault="008959E7" w:rsidP="00DD68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1592">
        <w:rPr>
          <w:rFonts w:ascii="Times New Roman" w:hAnsi="Times New Roman" w:cs="Times New Roman"/>
          <w:b/>
          <w:bCs/>
          <w:sz w:val="24"/>
          <w:szCs w:val="24"/>
        </w:rPr>
        <w:t>PAROLE SUPERVISION UPDATES</w:t>
      </w:r>
      <w:r w:rsidR="00CE0763" w:rsidRPr="007D159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05A6152" w14:textId="02F59E6F" w:rsidR="00B2030B" w:rsidRPr="007D1592" w:rsidRDefault="00B2030B" w:rsidP="00DD68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92">
        <w:rPr>
          <w:rFonts w:ascii="Times New Roman" w:hAnsi="Times New Roman" w:cs="Times New Roman"/>
          <w:sz w:val="24"/>
          <w:szCs w:val="24"/>
        </w:rPr>
        <w:t xml:space="preserve">Lewandowski and Stucky provided an overview of the parole system, including key definitions, the </w:t>
      </w:r>
      <w:r w:rsidR="00415121" w:rsidRPr="007D1592">
        <w:rPr>
          <w:rFonts w:ascii="Times New Roman" w:hAnsi="Times New Roman" w:cs="Times New Roman"/>
          <w:sz w:val="24"/>
          <w:szCs w:val="24"/>
        </w:rPr>
        <w:t xml:space="preserve">parole </w:t>
      </w:r>
      <w:r w:rsidRPr="007D1592">
        <w:rPr>
          <w:rFonts w:ascii="Times New Roman" w:hAnsi="Times New Roman" w:cs="Times New Roman"/>
          <w:sz w:val="24"/>
          <w:szCs w:val="24"/>
        </w:rPr>
        <w:t>release process, statutory requirements, and population statistics.</w:t>
      </w:r>
    </w:p>
    <w:p w14:paraId="26543B04" w14:textId="45507021" w:rsidR="00B2030B" w:rsidRPr="007D1592" w:rsidRDefault="00B2030B" w:rsidP="00DD68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92">
        <w:rPr>
          <w:rFonts w:ascii="Times New Roman" w:hAnsi="Times New Roman" w:cs="Times New Roman"/>
          <w:sz w:val="24"/>
          <w:szCs w:val="24"/>
        </w:rPr>
        <w:t>Stucky highlighted recent parole reforms, including the Enhanced Compliance Unit (ECU), which uses experienced agents to supervise</w:t>
      </w:r>
      <w:r w:rsidR="00415121" w:rsidRPr="007D1592">
        <w:rPr>
          <w:rFonts w:ascii="Times New Roman" w:hAnsi="Times New Roman" w:cs="Times New Roman"/>
          <w:sz w:val="24"/>
          <w:szCs w:val="24"/>
        </w:rPr>
        <w:t xml:space="preserve"> the most</w:t>
      </w:r>
      <w:r w:rsidRPr="007D1592">
        <w:rPr>
          <w:rFonts w:ascii="Times New Roman" w:hAnsi="Times New Roman" w:cs="Times New Roman"/>
          <w:sz w:val="24"/>
          <w:szCs w:val="24"/>
        </w:rPr>
        <w:t xml:space="preserve"> high-risk offenders.</w:t>
      </w:r>
    </w:p>
    <w:p w14:paraId="72F1C8F6" w14:textId="77777777" w:rsidR="00B2030B" w:rsidRPr="007D1592" w:rsidRDefault="00B2030B" w:rsidP="00DD68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1592">
        <w:rPr>
          <w:rFonts w:ascii="Times New Roman" w:hAnsi="Times New Roman" w:cs="Times New Roman"/>
          <w:sz w:val="24"/>
          <w:szCs w:val="24"/>
        </w:rPr>
        <w:lastRenderedPageBreak/>
        <w:t>Stucky also noted plans to pursue additional legislative requests for staffing and budget support.</w:t>
      </w:r>
    </w:p>
    <w:p w14:paraId="4BD8C52A" w14:textId="77777777" w:rsidR="00761DF2" w:rsidRPr="007D1592" w:rsidRDefault="00761DF2" w:rsidP="00DD68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70FA5" w14:textId="621E9F79" w:rsidR="003B20E1" w:rsidRPr="007D1592" w:rsidRDefault="008959E7" w:rsidP="00DD68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1592">
        <w:rPr>
          <w:rFonts w:ascii="Times New Roman" w:hAnsi="Times New Roman" w:cs="Times New Roman"/>
          <w:b/>
          <w:bCs/>
          <w:sz w:val="24"/>
          <w:szCs w:val="24"/>
        </w:rPr>
        <w:t>SMARTER SUPERVISION INITIATIVE GRANT:</w:t>
      </w:r>
    </w:p>
    <w:p w14:paraId="2A7F6751" w14:textId="6FDDC133" w:rsidR="00761DF2" w:rsidRPr="007D1592" w:rsidRDefault="00761DF2" w:rsidP="00DD68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92">
        <w:rPr>
          <w:rFonts w:ascii="Times New Roman" w:hAnsi="Times New Roman" w:cs="Times New Roman"/>
          <w:sz w:val="24"/>
          <w:szCs w:val="24"/>
        </w:rPr>
        <w:t>C</w:t>
      </w:r>
      <w:r w:rsidRPr="007D1592">
        <w:rPr>
          <w:rFonts w:ascii="Times New Roman" w:hAnsi="Times New Roman" w:cs="Times New Roman"/>
          <w:sz w:val="24"/>
          <w:szCs w:val="24"/>
        </w:rPr>
        <w:t>oppersmith introduced the</w:t>
      </w:r>
      <w:r w:rsidR="008320FC" w:rsidRPr="007D1592">
        <w:rPr>
          <w:rFonts w:ascii="Times New Roman" w:hAnsi="Times New Roman" w:cs="Times New Roman"/>
          <w:sz w:val="24"/>
          <w:szCs w:val="24"/>
        </w:rPr>
        <w:t xml:space="preserve"> Smarter Supervision</w:t>
      </w:r>
      <w:r w:rsidRPr="007D1592">
        <w:rPr>
          <w:rFonts w:ascii="Times New Roman" w:hAnsi="Times New Roman" w:cs="Times New Roman"/>
          <w:sz w:val="24"/>
          <w:szCs w:val="24"/>
        </w:rPr>
        <w:t xml:space="preserve"> initiative, outlining focus areas of reporting and data capacity, community partnerships, and parole agent training.</w:t>
      </w:r>
    </w:p>
    <w:p w14:paraId="5142DD7B" w14:textId="3ED2AFBD" w:rsidR="00761DF2" w:rsidRPr="007D1592" w:rsidRDefault="00761DF2" w:rsidP="00DD68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92">
        <w:rPr>
          <w:rFonts w:ascii="Times New Roman" w:hAnsi="Times New Roman" w:cs="Times New Roman"/>
          <w:sz w:val="24"/>
          <w:szCs w:val="24"/>
        </w:rPr>
        <w:t xml:space="preserve">The first step was submission of </w:t>
      </w:r>
      <w:r w:rsidR="006C3D5B" w:rsidRPr="007D1592">
        <w:rPr>
          <w:rFonts w:ascii="Times New Roman" w:hAnsi="Times New Roman" w:cs="Times New Roman"/>
          <w:sz w:val="24"/>
          <w:szCs w:val="24"/>
        </w:rPr>
        <w:t xml:space="preserve">a </w:t>
      </w:r>
      <w:r w:rsidRPr="007D1592">
        <w:rPr>
          <w:rFonts w:ascii="Times New Roman" w:hAnsi="Times New Roman" w:cs="Times New Roman"/>
          <w:sz w:val="24"/>
          <w:szCs w:val="24"/>
        </w:rPr>
        <w:t>federal grant application to the Bureau of Justice Assistance</w:t>
      </w:r>
      <w:r w:rsidR="006C3D5B" w:rsidRPr="007D1592">
        <w:rPr>
          <w:rFonts w:ascii="Times New Roman" w:hAnsi="Times New Roman" w:cs="Times New Roman"/>
          <w:sz w:val="24"/>
          <w:szCs w:val="24"/>
        </w:rPr>
        <w:t xml:space="preserve"> back in March</w:t>
      </w:r>
      <w:r w:rsidRPr="007D1592">
        <w:rPr>
          <w:rFonts w:ascii="Times New Roman" w:hAnsi="Times New Roman" w:cs="Times New Roman"/>
          <w:sz w:val="24"/>
          <w:szCs w:val="24"/>
        </w:rPr>
        <w:t>, supported by letters from Governor Rhoden and Lt. Governor Venhuizen.</w:t>
      </w:r>
    </w:p>
    <w:p w14:paraId="73B3EA90" w14:textId="2D5561B5" w:rsidR="00761DF2" w:rsidRPr="007D1592" w:rsidRDefault="00761DF2" w:rsidP="00DD68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92">
        <w:rPr>
          <w:rFonts w:ascii="Times New Roman" w:hAnsi="Times New Roman" w:cs="Times New Roman"/>
          <w:sz w:val="24"/>
          <w:szCs w:val="24"/>
        </w:rPr>
        <w:t xml:space="preserve">The Council of State Governments Justice Center </w:t>
      </w:r>
      <w:r w:rsidR="006C3D5B" w:rsidRPr="007D1592">
        <w:rPr>
          <w:rFonts w:ascii="Times New Roman" w:hAnsi="Times New Roman" w:cs="Times New Roman"/>
          <w:sz w:val="24"/>
          <w:szCs w:val="24"/>
        </w:rPr>
        <w:t>would likely</w:t>
      </w:r>
      <w:r w:rsidRPr="007D1592">
        <w:rPr>
          <w:rFonts w:ascii="Times New Roman" w:hAnsi="Times New Roman" w:cs="Times New Roman"/>
          <w:sz w:val="24"/>
          <w:szCs w:val="24"/>
        </w:rPr>
        <w:t xml:space="preserve"> serve as the technical assistance and subrecipient partner for the grant award.</w:t>
      </w:r>
    </w:p>
    <w:p w14:paraId="42D96B5A" w14:textId="4427AA4C" w:rsidR="008320FC" w:rsidRPr="007D1592" w:rsidRDefault="008320FC" w:rsidP="00DD68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92">
        <w:rPr>
          <w:rFonts w:ascii="Times New Roman" w:hAnsi="Times New Roman" w:cs="Times New Roman"/>
          <w:sz w:val="24"/>
          <w:szCs w:val="24"/>
        </w:rPr>
        <w:t>Official response to the application is expected in the coming months.</w:t>
      </w:r>
    </w:p>
    <w:p w14:paraId="4716F217" w14:textId="77777777" w:rsidR="00DC5BDA" w:rsidRPr="007D1592" w:rsidRDefault="00DC5BDA" w:rsidP="00DD682C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1BDA0A" w14:textId="3E10A062" w:rsidR="008959E7" w:rsidRPr="007D1592" w:rsidRDefault="008959E7" w:rsidP="00DD68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1592">
        <w:rPr>
          <w:rFonts w:ascii="Times New Roman" w:hAnsi="Times New Roman" w:cs="Times New Roman"/>
          <w:b/>
          <w:bCs/>
          <w:sz w:val="24"/>
          <w:szCs w:val="24"/>
        </w:rPr>
        <w:t>PHEASANTLAND OPPORTUNITY PLAN:</w:t>
      </w:r>
    </w:p>
    <w:p w14:paraId="24990A51" w14:textId="77777777" w:rsidR="00AC4587" w:rsidRPr="007D1592" w:rsidRDefault="00AC4587" w:rsidP="00DD682C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92">
        <w:rPr>
          <w:rFonts w:ascii="Times New Roman" w:hAnsi="Times New Roman" w:cs="Times New Roman"/>
          <w:sz w:val="24"/>
          <w:szCs w:val="24"/>
        </w:rPr>
        <w:t xml:space="preserve">Stolsmark presented the </w:t>
      </w:r>
      <w:proofErr w:type="spellStart"/>
      <w:r w:rsidRPr="007D1592">
        <w:rPr>
          <w:rFonts w:ascii="Times New Roman" w:hAnsi="Times New Roman" w:cs="Times New Roman"/>
          <w:sz w:val="24"/>
          <w:szCs w:val="24"/>
        </w:rPr>
        <w:t>Pheasantland</w:t>
      </w:r>
      <w:proofErr w:type="spellEnd"/>
      <w:r w:rsidRPr="007D1592">
        <w:rPr>
          <w:rFonts w:ascii="Times New Roman" w:hAnsi="Times New Roman" w:cs="Times New Roman"/>
          <w:sz w:val="24"/>
          <w:szCs w:val="24"/>
        </w:rPr>
        <w:t xml:space="preserve"> Opportunity Plan (POP), a workforce pipeline using certifications, leadership development, and community partnerships to support reentry and reduce recidivism.</w:t>
      </w:r>
    </w:p>
    <w:p w14:paraId="1E2D81BF" w14:textId="77777777" w:rsidR="00AC4587" w:rsidRPr="007D1592" w:rsidRDefault="00AC4587" w:rsidP="00DD682C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92">
        <w:rPr>
          <w:rFonts w:ascii="Times New Roman" w:hAnsi="Times New Roman" w:cs="Times New Roman"/>
          <w:sz w:val="24"/>
          <w:szCs w:val="24"/>
        </w:rPr>
        <w:t>POP provides individualized work readiness planning within four years of release, aligned with employer and labor market needs.</w:t>
      </w:r>
    </w:p>
    <w:p w14:paraId="69C7DB0F" w14:textId="52D73854" w:rsidR="008959E7" w:rsidRPr="007D1592" w:rsidRDefault="00AC4587" w:rsidP="00DD682C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1592">
        <w:rPr>
          <w:rFonts w:ascii="Times New Roman" w:hAnsi="Times New Roman" w:cs="Times New Roman"/>
          <w:sz w:val="24"/>
          <w:szCs w:val="24"/>
        </w:rPr>
        <w:t>Training includes certifications and skills in logistics, safety, leadership, communication, and job readiness.</w:t>
      </w:r>
    </w:p>
    <w:p w14:paraId="74B8C9E5" w14:textId="77777777" w:rsidR="00AC4587" w:rsidRPr="007D1592" w:rsidRDefault="00AC4587" w:rsidP="00DD682C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D215A" w14:textId="2DD2BB20" w:rsidR="008959E7" w:rsidRPr="007D1592" w:rsidRDefault="003D5E02" w:rsidP="00DD68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D STATE PENITENTIARY </w:t>
      </w:r>
      <w:r w:rsidR="00062D36" w:rsidRPr="007D1592">
        <w:rPr>
          <w:rFonts w:ascii="Times New Roman" w:hAnsi="Times New Roman" w:cs="Times New Roman"/>
          <w:b/>
          <w:bCs/>
          <w:sz w:val="24"/>
          <w:szCs w:val="24"/>
        </w:rPr>
        <w:t>SEMINARY PROGRAM</w:t>
      </w:r>
      <w:r w:rsidR="008959E7" w:rsidRPr="007D159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0216820" w14:textId="469FE12F" w:rsidR="00D15471" w:rsidRPr="007D1592" w:rsidRDefault="00D15471" w:rsidP="00DD682C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92">
        <w:rPr>
          <w:rFonts w:ascii="Times New Roman" w:hAnsi="Times New Roman" w:cs="Times New Roman"/>
          <w:sz w:val="24"/>
          <w:szCs w:val="24"/>
        </w:rPr>
        <w:t>Lamb highlighted both documented research and his personal experience regarding the benefits of prison seminary program</w:t>
      </w:r>
      <w:r w:rsidR="00D73FF5">
        <w:rPr>
          <w:rFonts w:ascii="Times New Roman" w:hAnsi="Times New Roman" w:cs="Times New Roman"/>
          <w:sz w:val="24"/>
          <w:szCs w:val="24"/>
        </w:rPr>
        <w:t xml:space="preserve">s. </w:t>
      </w:r>
    </w:p>
    <w:p w14:paraId="7CA47DA5" w14:textId="5B440845" w:rsidR="00D15471" w:rsidRPr="007D1592" w:rsidRDefault="00D15471" w:rsidP="00DD682C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92">
        <w:rPr>
          <w:rFonts w:ascii="Times New Roman" w:hAnsi="Times New Roman" w:cs="Times New Roman"/>
          <w:sz w:val="24"/>
          <w:szCs w:val="24"/>
        </w:rPr>
        <w:t xml:space="preserve">There </w:t>
      </w:r>
      <w:r w:rsidR="003D5E02">
        <w:rPr>
          <w:rFonts w:ascii="Times New Roman" w:hAnsi="Times New Roman" w:cs="Times New Roman"/>
          <w:sz w:val="24"/>
          <w:szCs w:val="24"/>
        </w:rPr>
        <w:t>continues to be</w:t>
      </w:r>
      <w:r w:rsidRPr="007D1592">
        <w:rPr>
          <w:rFonts w:ascii="Times New Roman" w:hAnsi="Times New Roman" w:cs="Times New Roman"/>
          <w:sz w:val="24"/>
          <w:szCs w:val="24"/>
        </w:rPr>
        <w:t xml:space="preserve"> strong</w:t>
      </w:r>
      <w:r w:rsidR="003D5E02">
        <w:rPr>
          <w:rFonts w:ascii="Times New Roman" w:hAnsi="Times New Roman" w:cs="Times New Roman"/>
          <w:sz w:val="24"/>
          <w:szCs w:val="24"/>
        </w:rPr>
        <w:t xml:space="preserve"> legislative</w:t>
      </w:r>
      <w:r w:rsidRPr="007D1592">
        <w:rPr>
          <w:rFonts w:ascii="Times New Roman" w:hAnsi="Times New Roman" w:cs="Times New Roman"/>
          <w:sz w:val="24"/>
          <w:szCs w:val="24"/>
        </w:rPr>
        <w:t xml:space="preserve"> support for establishing a seminary program in South Dakota.</w:t>
      </w:r>
    </w:p>
    <w:p w14:paraId="7312181E" w14:textId="23278667" w:rsidR="00062D36" w:rsidRPr="007D1592" w:rsidRDefault="00D15471" w:rsidP="00DD682C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1592">
        <w:rPr>
          <w:rFonts w:ascii="Times New Roman" w:hAnsi="Times New Roman" w:cs="Times New Roman"/>
          <w:sz w:val="24"/>
          <w:szCs w:val="24"/>
        </w:rPr>
        <w:t>The college selection and program development process is ongo</w:t>
      </w:r>
      <w:r w:rsidR="003D5E02">
        <w:rPr>
          <w:rFonts w:ascii="Times New Roman" w:hAnsi="Times New Roman" w:cs="Times New Roman"/>
          <w:sz w:val="24"/>
          <w:szCs w:val="24"/>
        </w:rPr>
        <w:t xml:space="preserve">ing. </w:t>
      </w:r>
    </w:p>
    <w:p w14:paraId="007A7E65" w14:textId="77777777" w:rsidR="00D15471" w:rsidRPr="007D1592" w:rsidRDefault="00D15471" w:rsidP="00DD682C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C7DE7" w14:textId="27CBB94B" w:rsidR="008959E7" w:rsidRPr="007D1592" w:rsidRDefault="008959E7" w:rsidP="00DD68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1592">
        <w:rPr>
          <w:rFonts w:ascii="Times New Roman" w:hAnsi="Times New Roman" w:cs="Times New Roman"/>
          <w:b/>
          <w:bCs/>
          <w:sz w:val="24"/>
          <w:szCs w:val="24"/>
        </w:rPr>
        <w:t xml:space="preserve">MIKE DURFEE STATE PRISON FORGE </w:t>
      </w:r>
      <w:r w:rsidR="003D5E02"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Pr="007D159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48CFF246" w14:textId="6F94758D" w:rsidR="007B02EC" w:rsidRPr="007D1592" w:rsidRDefault="007B38CF" w:rsidP="00DD682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92">
        <w:rPr>
          <w:rFonts w:ascii="Times New Roman" w:hAnsi="Times New Roman" w:cs="Times New Roman"/>
          <w:sz w:val="24"/>
          <w:szCs w:val="24"/>
        </w:rPr>
        <w:t>R</w:t>
      </w:r>
      <w:r w:rsidR="00A40CCB" w:rsidRPr="007D1592">
        <w:rPr>
          <w:rFonts w:ascii="Times New Roman" w:hAnsi="Times New Roman" w:cs="Times New Roman"/>
          <w:sz w:val="24"/>
          <w:szCs w:val="24"/>
        </w:rPr>
        <w:t>eyes</w:t>
      </w:r>
      <w:r w:rsidRPr="007D1592">
        <w:rPr>
          <w:rFonts w:ascii="Times New Roman" w:hAnsi="Times New Roman" w:cs="Times New Roman"/>
          <w:sz w:val="24"/>
          <w:szCs w:val="24"/>
        </w:rPr>
        <w:t xml:space="preserve"> discussed the FORGE (</w:t>
      </w:r>
      <w:r w:rsidR="00FA4D20" w:rsidRPr="007D1592">
        <w:rPr>
          <w:rFonts w:ascii="Times New Roman" w:hAnsi="Times New Roman" w:cs="Times New Roman"/>
          <w:sz w:val="24"/>
          <w:szCs w:val="24"/>
        </w:rPr>
        <w:t xml:space="preserve">Future Opportunity Respect Gratitude Empowerment) </w:t>
      </w:r>
      <w:r w:rsidR="009A6985" w:rsidRPr="007D1592">
        <w:rPr>
          <w:rFonts w:ascii="Times New Roman" w:hAnsi="Times New Roman" w:cs="Times New Roman"/>
          <w:sz w:val="24"/>
          <w:szCs w:val="24"/>
        </w:rPr>
        <w:t>program</w:t>
      </w:r>
      <w:r w:rsidR="00D46D87" w:rsidRPr="007D1592">
        <w:rPr>
          <w:rFonts w:ascii="Times New Roman" w:hAnsi="Times New Roman" w:cs="Times New Roman"/>
          <w:sz w:val="24"/>
          <w:szCs w:val="24"/>
        </w:rPr>
        <w:t xml:space="preserve"> initiative</w:t>
      </w:r>
      <w:r w:rsidR="009A6985" w:rsidRPr="007D1592">
        <w:rPr>
          <w:rFonts w:ascii="Times New Roman" w:hAnsi="Times New Roman" w:cs="Times New Roman"/>
          <w:sz w:val="24"/>
          <w:szCs w:val="24"/>
        </w:rPr>
        <w:t xml:space="preserve"> </w:t>
      </w:r>
      <w:r w:rsidR="00FA4D20" w:rsidRPr="007D1592">
        <w:rPr>
          <w:rFonts w:ascii="Times New Roman" w:hAnsi="Times New Roman" w:cs="Times New Roman"/>
          <w:sz w:val="24"/>
          <w:szCs w:val="24"/>
        </w:rPr>
        <w:t xml:space="preserve">which is an evidence-based program </w:t>
      </w:r>
      <w:r w:rsidR="009A6985" w:rsidRPr="007D1592">
        <w:rPr>
          <w:rFonts w:ascii="Times New Roman" w:hAnsi="Times New Roman" w:cs="Times New Roman"/>
          <w:sz w:val="24"/>
          <w:szCs w:val="24"/>
        </w:rPr>
        <w:t xml:space="preserve">based around author Stephen Covey’s </w:t>
      </w:r>
      <w:r w:rsidR="00D73DC3" w:rsidRPr="007D1592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D73DC3" w:rsidRPr="007D1592">
        <w:rPr>
          <w:rFonts w:ascii="Times New Roman" w:hAnsi="Times New Roman" w:cs="Times New Roman"/>
          <w:sz w:val="24"/>
          <w:szCs w:val="24"/>
        </w:rPr>
        <w:t xml:space="preserve"> </w:t>
      </w:r>
      <w:r w:rsidR="009A6985" w:rsidRPr="007D1592">
        <w:rPr>
          <w:rFonts w:ascii="Times New Roman" w:hAnsi="Times New Roman" w:cs="Times New Roman"/>
          <w:i/>
          <w:iCs/>
          <w:sz w:val="24"/>
          <w:szCs w:val="24"/>
        </w:rPr>
        <w:t>7 Habits of Highly Effective People</w:t>
      </w:r>
      <w:r w:rsidR="007B02EC" w:rsidRPr="007D159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CADBA1" w14:textId="77863A54" w:rsidR="007B38CF" w:rsidRPr="007D1592" w:rsidRDefault="007B02EC" w:rsidP="00DD682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92">
        <w:rPr>
          <w:rFonts w:ascii="Times New Roman" w:hAnsi="Times New Roman" w:cs="Times New Roman"/>
          <w:sz w:val="24"/>
          <w:szCs w:val="24"/>
        </w:rPr>
        <w:t>Anticipated</w:t>
      </w:r>
      <w:r w:rsidRPr="007D1592">
        <w:rPr>
          <w:rFonts w:ascii="Times New Roman" w:hAnsi="Times New Roman" w:cs="Times New Roman"/>
          <w:sz w:val="24"/>
          <w:szCs w:val="24"/>
        </w:rPr>
        <w:t xml:space="preserve"> results are reduced recidivism</w:t>
      </w:r>
      <w:r w:rsidRPr="007D1592">
        <w:rPr>
          <w:rFonts w:ascii="Times New Roman" w:hAnsi="Times New Roman" w:cs="Times New Roman"/>
          <w:sz w:val="24"/>
          <w:szCs w:val="24"/>
        </w:rPr>
        <w:t xml:space="preserve">, </w:t>
      </w:r>
      <w:r w:rsidRPr="007D1592">
        <w:rPr>
          <w:rFonts w:ascii="Times New Roman" w:hAnsi="Times New Roman" w:cs="Times New Roman"/>
          <w:sz w:val="24"/>
          <w:szCs w:val="24"/>
        </w:rPr>
        <w:t xml:space="preserve">fewer </w:t>
      </w:r>
      <w:r w:rsidR="006C3D5B" w:rsidRPr="007D1592">
        <w:rPr>
          <w:rFonts w:ascii="Times New Roman" w:hAnsi="Times New Roman" w:cs="Times New Roman"/>
          <w:sz w:val="24"/>
          <w:szCs w:val="24"/>
        </w:rPr>
        <w:t>disciplinary</w:t>
      </w:r>
      <w:r w:rsidRPr="007D1592">
        <w:rPr>
          <w:rFonts w:ascii="Times New Roman" w:hAnsi="Times New Roman" w:cs="Times New Roman"/>
          <w:sz w:val="24"/>
          <w:szCs w:val="24"/>
        </w:rPr>
        <w:t xml:space="preserve"> reports</w:t>
      </w:r>
      <w:r w:rsidRPr="007D1592">
        <w:rPr>
          <w:rFonts w:ascii="Times New Roman" w:hAnsi="Times New Roman" w:cs="Times New Roman"/>
          <w:sz w:val="24"/>
          <w:szCs w:val="24"/>
        </w:rPr>
        <w:t xml:space="preserve">, decreased </w:t>
      </w:r>
      <w:r w:rsidRPr="007D1592">
        <w:rPr>
          <w:rFonts w:ascii="Times New Roman" w:hAnsi="Times New Roman" w:cs="Times New Roman"/>
          <w:sz w:val="24"/>
          <w:szCs w:val="24"/>
        </w:rPr>
        <w:t xml:space="preserve">staff turnover, and improved safety and well-being </w:t>
      </w:r>
      <w:r w:rsidR="00D73FF5">
        <w:rPr>
          <w:rFonts w:ascii="Times New Roman" w:hAnsi="Times New Roman" w:cs="Times New Roman"/>
          <w:sz w:val="24"/>
          <w:szCs w:val="24"/>
        </w:rPr>
        <w:t>for offenders and staff.</w:t>
      </w:r>
    </w:p>
    <w:p w14:paraId="171C4F1F" w14:textId="7199E45D" w:rsidR="00FA4D20" w:rsidRPr="007D1592" w:rsidRDefault="009A6985" w:rsidP="00DD682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92">
        <w:rPr>
          <w:rFonts w:ascii="Times New Roman" w:hAnsi="Times New Roman" w:cs="Times New Roman"/>
          <w:sz w:val="24"/>
          <w:szCs w:val="24"/>
        </w:rPr>
        <w:t>The</w:t>
      </w:r>
      <w:r w:rsidR="00FA4D20" w:rsidRPr="007D1592">
        <w:rPr>
          <w:rFonts w:ascii="Times New Roman" w:hAnsi="Times New Roman" w:cs="Times New Roman"/>
          <w:sz w:val="24"/>
          <w:szCs w:val="24"/>
        </w:rPr>
        <w:t xml:space="preserve"> </w:t>
      </w:r>
      <w:r w:rsidR="00FC4620" w:rsidRPr="007D1592">
        <w:rPr>
          <w:rFonts w:ascii="Times New Roman" w:hAnsi="Times New Roman" w:cs="Times New Roman"/>
          <w:sz w:val="24"/>
          <w:szCs w:val="24"/>
        </w:rPr>
        <w:t>program</w:t>
      </w:r>
      <w:r w:rsidRPr="007D1592">
        <w:rPr>
          <w:rFonts w:ascii="Times New Roman" w:hAnsi="Times New Roman" w:cs="Times New Roman"/>
          <w:sz w:val="24"/>
          <w:szCs w:val="24"/>
        </w:rPr>
        <w:t xml:space="preserve"> currently</w:t>
      </w:r>
      <w:r w:rsidR="00FC4620" w:rsidRPr="007D1592">
        <w:rPr>
          <w:rFonts w:ascii="Times New Roman" w:hAnsi="Times New Roman" w:cs="Times New Roman"/>
          <w:sz w:val="24"/>
          <w:szCs w:val="24"/>
        </w:rPr>
        <w:t xml:space="preserve"> has 11 </w:t>
      </w:r>
      <w:r w:rsidRPr="007D1592">
        <w:rPr>
          <w:rFonts w:ascii="Times New Roman" w:hAnsi="Times New Roman" w:cs="Times New Roman"/>
          <w:sz w:val="24"/>
          <w:szCs w:val="24"/>
        </w:rPr>
        <w:t>m</w:t>
      </w:r>
      <w:r w:rsidR="00FC4620" w:rsidRPr="007D1592">
        <w:rPr>
          <w:rFonts w:ascii="Times New Roman" w:hAnsi="Times New Roman" w:cs="Times New Roman"/>
          <w:sz w:val="24"/>
          <w:szCs w:val="24"/>
        </w:rPr>
        <w:t xml:space="preserve">entors and 31 </w:t>
      </w:r>
      <w:r w:rsidRPr="007D1592">
        <w:rPr>
          <w:rFonts w:ascii="Times New Roman" w:hAnsi="Times New Roman" w:cs="Times New Roman"/>
          <w:sz w:val="24"/>
          <w:szCs w:val="24"/>
        </w:rPr>
        <w:t>m</w:t>
      </w:r>
      <w:r w:rsidR="00FC4620" w:rsidRPr="007D1592">
        <w:rPr>
          <w:rFonts w:ascii="Times New Roman" w:hAnsi="Times New Roman" w:cs="Times New Roman"/>
          <w:sz w:val="24"/>
          <w:szCs w:val="24"/>
        </w:rPr>
        <w:t>entees.</w:t>
      </w:r>
    </w:p>
    <w:p w14:paraId="4A2CB978" w14:textId="77777777" w:rsidR="008959E7" w:rsidRPr="007D1592" w:rsidRDefault="008959E7" w:rsidP="00DD68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838A7" w14:textId="3EA77059" w:rsidR="0083587B" w:rsidRPr="007D1592" w:rsidRDefault="0083587B" w:rsidP="00DD68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1592">
        <w:rPr>
          <w:rFonts w:ascii="Times New Roman" w:hAnsi="Times New Roman" w:cs="Times New Roman"/>
          <w:b/>
          <w:bCs/>
          <w:sz w:val="24"/>
          <w:szCs w:val="24"/>
        </w:rPr>
        <w:t>PUBLIC COMMENT:</w:t>
      </w:r>
    </w:p>
    <w:p w14:paraId="0D7D1C13" w14:textId="2B9870FD" w:rsidR="00D73DC3" w:rsidRPr="007D1592" w:rsidRDefault="00D73DC3" w:rsidP="00DD682C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92">
        <w:rPr>
          <w:rFonts w:ascii="Times New Roman" w:hAnsi="Times New Roman" w:cs="Times New Roman"/>
          <w:sz w:val="24"/>
          <w:szCs w:val="24"/>
        </w:rPr>
        <w:t>There were no public comments.</w:t>
      </w:r>
    </w:p>
    <w:p w14:paraId="48973EF8" w14:textId="77777777" w:rsidR="000243FB" w:rsidRPr="007D1592" w:rsidRDefault="000243FB" w:rsidP="00DD682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A0DA78" w14:textId="2FE6E2B4" w:rsidR="0083587B" w:rsidRPr="007D1592" w:rsidRDefault="0083587B" w:rsidP="00DD68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1592">
        <w:rPr>
          <w:rFonts w:ascii="Times New Roman" w:hAnsi="Times New Roman" w:cs="Times New Roman"/>
          <w:b/>
          <w:bCs/>
          <w:sz w:val="24"/>
          <w:szCs w:val="24"/>
        </w:rPr>
        <w:t>SCHEDULING OF NEXT MEETING:</w:t>
      </w:r>
    </w:p>
    <w:p w14:paraId="1D33964B" w14:textId="74E2725A" w:rsidR="004A1724" w:rsidRPr="007D1592" w:rsidRDefault="009400AC" w:rsidP="00DD68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92">
        <w:rPr>
          <w:rFonts w:ascii="Times New Roman" w:hAnsi="Times New Roman" w:cs="Times New Roman"/>
          <w:sz w:val="24"/>
          <w:szCs w:val="24"/>
        </w:rPr>
        <w:t>The next meeting was not scheduled</w:t>
      </w:r>
      <w:r w:rsidR="00F91721" w:rsidRPr="007D1592">
        <w:rPr>
          <w:rFonts w:ascii="Times New Roman" w:hAnsi="Times New Roman" w:cs="Times New Roman"/>
          <w:sz w:val="24"/>
          <w:szCs w:val="24"/>
        </w:rPr>
        <w:t xml:space="preserve">. </w:t>
      </w:r>
      <w:r w:rsidR="00CE0763" w:rsidRPr="007D1592">
        <w:rPr>
          <w:rFonts w:ascii="Times New Roman" w:hAnsi="Times New Roman" w:cs="Times New Roman"/>
          <w:sz w:val="24"/>
          <w:szCs w:val="24"/>
        </w:rPr>
        <w:t>At the request of Wittman, a scheduling poll will be sent out to members to determine the</w:t>
      </w:r>
      <w:r w:rsidR="009A6985" w:rsidRPr="007D1592">
        <w:rPr>
          <w:rFonts w:ascii="Times New Roman" w:hAnsi="Times New Roman" w:cs="Times New Roman"/>
          <w:sz w:val="24"/>
          <w:szCs w:val="24"/>
        </w:rPr>
        <w:t xml:space="preserve"> location,</w:t>
      </w:r>
      <w:r w:rsidR="00CE0763" w:rsidRPr="007D1592">
        <w:rPr>
          <w:rFonts w:ascii="Times New Roman" w:hAnsi="Times New Roman" w:cs="Times New Roman"/>
          <w:sz w:val="24"/>
          <w:szCs w:val="24"/>
        </w:rPr>
        <w:t xml:space="preserve"> date</w:t>
      </w:r>
      <w:r w:rsidR="009A6985" w:rsidRPr="007D1592">
        <w:rPr>
          <w:rFonts w:ascii="Times New Roman" w:hAnsi="Times New Roman" w:cs="Times New Roman"/>
          <w:sz w:val="24"/>
          <w:szCs w:val="24"/>
        </w:rPr>
        <w:t>,</w:t>
      </w:r>
      <w:r w:rsidR="00CE0763" w:rsidRPr="007D1592">
        <w:rPr>
          <w:rFonts w:ascii="Times New Roman" w:hAnsi="Times New Roman" w:cs="Times New Roman"/>
          <w:sz w:val="24"/>
          <w:szCs w:val="24"/>
        </w:rPr>
        <w:t xml:space="preserve"> and time of the next meeting. </w:t>
      </w:r>
    </w:p>
    <w:p w14:paraId="6CA52D03" w14:textId="77777777" w:rsidR="00CE0763" w:rsidRPr="007D1592" w:rsidRDefault="00CE0763" w:rsidP="00DD682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B97408" w14:textId="07A5095C" w:rsidR="0083587B" w:rsidRPr="007D1592" w:rsidRDefault="0083587B" w:rsidP="00DD68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1592">
        <w:rPr>
          <w:rFonts w:ascii="Times New Roman" w:hAnsi="Times New Roman" w:cs="Times New Roman"/>
          <w:b/>
          <w:bCs/>
          <w:sz w:val="24"/>
          <w:szCs w:val="24"/>
        </w:rPr>
        <w:t>ADJOURN:</w:t>
      </w:r>
    </w:p>
    <w:p w14:paraId="6DD1DA4A" w14:textId="7F2FE767" w:rsidR="007D1592" w:rsidRPr="00DD682C" w:rsidRDefault="001A22DF" w:rsidP="00DD68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92">
        <w:rPr>
          <w:rFonts w:ascii="Times New Roman" w:hAnsi="Times New Roman" w:cs="Times New Roman"/>
          <w:sz w:val="24"/>
          <w:szCs w:val="24"/>
        </w:rPr>
        <w:t>Wittman</w:t>
      </w:r>
      <w:r w:rsidR="004D4809" w:rsidRPr="007D1592">
        <w:rPr>
          <w:rFonts w:ascii="Times New Roman" w:hAnsi="Times New Roman" w:cs="Times New Roman"/>
          <w:sz w:val="24"/>
          <w:szCs w:val="24"/>
        </w:rPr>
        <w:t xml:space="preserve"> </w:t>
      </w:r>
      <w:r w:rsidR="00D0066B" w:rsidRPr="007D1592">
        <w:rPr>
          <w:rFonts w:ascii="Times New Roman" w:hAnsi="Times New Roman" w:cs="Times New Roman"/>
          <w:sz w:val="24"/>
          <w:szCs w:val="24"/>
        </w:rPr>
        <w:t>request</w:t>
      </w:r>
      <w:r w:rsidR="003F0E19" w:rsidRPr="007D1592">
        <w:rPr>
          <w:rFonts w:ascii="Times New Roman" w:hAnsi="Times New Roman" w:cs="Times New Roman"/>
          <w:sz w:val="24"/>
          <w:szCs w:val="24"/>
        </w:rPr>
        <w:t xml:space="preserve">ed </w:t>
      </w:r>
      <w:r w:rsidR="00D0066B" w:rsidRPr="007D1592">
        <w:rPr>
          <w:rFonts w:ascii="Times New Roman" w:hAnsi="Times New Roman" w:cs="Times New Roman"/>
          <w:sz w:val="24"/>
          <w:szCs w:val="24"/>
        </w:rPr>
        <w:t xml:space="preserve">a motion to adjourn. </w:t>
      </w:r>
      <w:r w:rsidR="0083587B" w:rsidRPr="007D1592">
        <w:rPr>
          <w:rFonts w:ascii="Times New Roman" w:hAnsi="Times New Roman" w:cs="Times New Roman"/>
          <w:sz w:val="24"/>
          <w:szCs w:val="24"/>
        </w:rPr>
        <w:t xml:space="preserve">A motion for adjournment was made by </w:t>
      </w:r>
      <w:r w:rsidR="008959E7" w:rsidRPr="007D1592">
        <w:rPr>
          <w:rFonts w:ascii="Times New Roman" w:hAnsi="Times New Roman" w:cs="Times New Roman"/>
          <w:sz w:val="24"/>
          <w:szCs w:val="24"/>
        </w:rPr>
        <w:t>Duhamel</w:t>
      </w:r>
      <w:r w:rsidR="0083587B" w:rsidRPr="007D1592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8959E7" w:rsidRPr="007D1592">
        <w:rPr>
          <w:rFonts w:ascii="Times New Roman" w:hAnsi="Times New Roman" w:cs="Times New Roman"/>
          <w:sz w:val="24"/>
          <w:szCs w:val="24"/>
        </w:rPr>
        <w:t>Sogn</w:t>
      </w:r>
      <w:r w:rsidR="0083587B" w:rsidRPr="007D1592">
        <w:rPr>
          <w:rFonts w:ascii="Times New Roman" w:hAnsi="Times New Roman" w:cs="Times New Roman"/>
          <w:sz w:val="24"/>
          <w:szCs w:val="24"/>
        </w:rPr>
        <w:t xml:space="preserve">. </w:t>
      </w:r>
      <w:r w:rsidR="00584803" w:rsidRPr="007D1592">
        <w:rPr>
          <w:rFonts w:ascii="Times New Roman" w:hAnsi="Times New Roman" w:cs="Times New Roman"/>
          <w:sz w:val="24"/>
          <w:szCs w:val="24"/>
        </w:rPr>
        <w:t xml:space="preserve">The </w:t>
      </w:r>
      <w:r w:rsidR="0083587B" w:rsidRPr="007D1592">
        <w:rPr>
          <w:rFonts w:ascii="Times New Roman" w:hAnsi="Times New Roman" w:cs="Times New Roman"/>
          <w:sz w:val="24"/>
          <w:szCs w:val="24"/>
        </w:rPr>
        <w:t xml:space="preserve">meeting adjourned at </w:t>
      </w:r>
      <w:r w:rsidR="008A0EC5" w:rsidRPr="007D1592">
        <w:rPr>
          <w:rFonts w:ascii="Times New Roman" w:hAnsi="Times New Roman" w:cs="Times New Roman"/>
          <w:sz w:val="24"/>
          <w:szCs w:val="24"/>
        </w:rPr>
        <w:t>11:55AM</w:t>
      </w:r>
      <w:r w:rsidR="00F67159" w:rsidRPr="007D1592">
        <w:rPr>
          <w:rFonts w:ascii="Times New Roman" w:hAnsi="Times New Roman" w:cs="Times New Roman"/>
          <w:sz w:val="24"/>
          <w:szCs w:val="24"/>
        </w:rPr>
        <w:t xml:space="preserve"> CT.</w:t>
      </w:r>
    </w:p>
    <w:sectPr w:rsidR="007D1592" w:rsidRPr="00DD682C" w:rsidSect="000977D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576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C96C1" w14:textId="77777777" w:rsidR="00D17163" w:rsidRDefault="00D17163" w:rsidP="0083587B">
      <w:pPr>
        <w:spacing w:after="0" w:line="240" w:lineRule="auto"/>
      </w:pPr>
      <w:r>
        <w:separator/>
      </w:r>
    </w:p>
  </w:endnote>
  <w:endnote w:type="continuationSeparator" w:id="0">
    <w:p w14:paraId="5499A270" w14:textId="77777777" w:rsidR="00D17163" w:rsidRDefault="00D17163" w:rsidP="0083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06609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8BCAE1" w14:textId="49DAEFDB" w:rsidR="0083587B" w:rsidRDefault="0083587B" w:rsidP="007D1592">
            <w:pPr>
              <w:pStyle w:val="Footer"/>
              <w:jc w:val="center"/>
            </w:pPr>
            <w:r w:rsidRPr="0083587B">
              <w:rPr>
                <w:rFonts w:ascii="Times New Roman" w:hAnsi="Times New Roman" w:cs="Times New Roman"/>
                <w:sz w:val="24"/>
                <w:szCs w:val="24"/>
              </w:rPr>
              <w:t xml:space="preserve">Corrections Commission Meeting Minutes – </w:t>
            </w:r>
            <w:r w:rsidR="00D71B74">
              <w:rPr>
                <w:rFonts w:ascii="Times New Roman" w:hAnsi="Times New Roman" w:cs="Times New Roman"/>
                <w:sz w:val="24"/>
                <w:szCs w:val="24"/>
              </w:rPr>
              <w:t>05/19/2026</w:t>
            </w:r>
            <w:r w:rsidRPr="0083587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age </w:t>
            </w:r>
            <w:r w:rsidRPr="0083587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3587B">
              <w:rPr>
                <w:rFonts w:ascii="Times New Roman" w:hAnsi="Times New Roman" w:cs="Times New Roman"/>
                <w:sz w:val="24"/>
                <w:szCs w:val="24"/>
              </w:rPr>
              <w:instrText xml:space="preserve"> PAGE </w:instrText>
            </w:r>
            <w:r w:rsidRPr="0083587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3587B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8358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3587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83587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3587B">
              <w:rPr>
                <w:rFonts w:ascii="Times New Roman" w:hAnsi="Times New Roman" w:cs="Times New Roman"/>
                <w:sz w:val="24"/>
                <w:szCs w:val="24"/>
              </w:rPr>
              <w:instrText xml:space="preserve"> NUMPAGES  </w:instrText>
            </w:r>
            <w:r w:rsidRPr="0083587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3587B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8358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  <w:p w14:paraId="09152D12" w14:textId="77777777" w:rsidR="0083587B" w:rsidRDefault="008358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1C12B" w14:textId="77777777" w:rsidR="00D17163" w:rsidRDefault="00D17163" w:rsidP="0083587B">
      <w:pPr>
        <w:spacing w:after="0" w:line="240" w:lineRule="auto"/>
      </w:pPr>
      <w:r>
        <w:separator/>
      </w:r>
    </w:p>
  </w:footnote>
  <w:footnote w:type="continuationSeparator" w:id="0">
    <w:p w14:paraId="47FF0510" w14:textId="77777777" w:rsidR="00D17163" w:rsidRDefault="00D17163" w:rsidP="0083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EB9DC" w14:textId="4F5B15EA" w:rsidR="009F2060" w:rsidRDefault="00DE7304">
    <w:pPr>
      <w:pStyle w:val="Header"/>
    </w:pPr>
    <w:r>
      <w:rPr>
        <w:noProof/>
      </w:rPr>
      <w:pict w14:anchorId="388E8A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16891" o:spid="_x0000_s1027" type="#_x0000_t136" style="position:absolute;margin-left:0;margin-top:0;width:528.95pt;height:151.1pt;rotation:315;z-index:-251655168;mso-position-horizontal:center;mso-position-horizontal-relative:margin;mso-position-vertical:center;mso-position-vertical-relative:margin" o:allowincell="f" fillcolor="#cfcdcd [2894]" stroked="f">
          <v:fill opacity=".5"/>
          <v:textpath style="font-family:&quot;Calisto MT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7790B" w14:textId="1059D3DE" w:rsidR="0083587B" w:rsidRDefault="00DE7304">
    <w:pPr>
      <w:pStyle w:val="Header"/>
    </w:pPr>
    <w:r>
      <w:rPr>
        <w:noProof/>
      </w:rPr>
      <w:pict w14:anchorId="26B1DC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16892" o:spid="_x0000_s1028" type="#_x0000_t136" style="position:absolute;margin-left:0;margin-top:0;width:528.95pt;height:151.1pt;rotation:315;z-index:-251653120;mso-position-horizontal:center;mso-position-horizontal-relative:margin;mso-position-vertical:center;mso-position-vertical-relative:margin" o:allowincell="f" fillcolor="#cfcdcd [2894]" stroked="f">
          <v:fill opacity=".5"/>
          <v:textpath style="font-family:&quot;Calisto MT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A4E9F" w14:textId="0EF0A196" w:rsidR="009F2060" w:rsidRDefault="00DE7304">
    <w:pPr>
      <w:pStyle w:val="Header"/>
    </w:pPr>
    <w:r>
      <w:rPr>
        <w:noProof/>
      </w:rPr>
      <w:pict w14:anchorId="28EFB4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16890" o:spid="_x0000_s1026" type="#_x0000_t136" style="position:absolute;margin-left:0;margin-top:0;width:528.95pt;height:151.1pt;rotation:315;z-index:-251657216;mso-position-horizontal:center;mso-position-horizontal-relative:margin;mso-position-vertical:center;mso-position-vertical-relative:margin" o:allowincell="f" fillcolor="#cfcdcd [2894]" stroked="f">
          <v:fill opacity=".5"/>
          <v:textpath style="font-family:&quot;Calisto MT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28A9"/>
    <w:multiLevelType w:val="hybridMultilevel"/>
    <w:tmpl w:val="19FA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03E16"/>
    <w:multiLevelType w:val="hybridMultilevel"/>
    <w:tmpl w:val="6EF06E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F4065"/>
    <w:multiLevelType w:val="hybridMultilevel"/>
    <w:tmpl w:val="D77401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F242B"/>
    <w:multiLevelType w:val="hybridMultilevel"/>
    <w:tmpl w:val="52889D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F431F"/>
    <w:multiLevelType w:val="hybridMultilevel"/>
    <w:tmpl w:val="877E71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42F53"/>
    <w:multiLevelType w:val="hybridMultilevel"/>
    <w:tmpl w:val="5CC083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16972"/>
    <w:multiLevelType w:val="hybridMultilevel"/>
    <w:tmpl w:val="0406B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C5943"/>
    <w:multiLevelType w:val="hybridMultilevel"/>
    <w:tmpl w:val="41A6DD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8A6398"/>
    <w:multiLevelType w:val="hybridMultilevel"/>
    <w:tmpl w:val="8174E5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D1151"/>
    <w:multiLevelType w:val="hybridMultilevel"/>
    <w:tmpl w:val="074A00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F7B62"/>
    <w:multiLevelType w:val="hybridMultilevel"/>
    <w:tmpl w:val="45B6EC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E2D05"/>
    <w:multiLevelType w:val="hybridMultilevel"/>
    <w:tmpl w:val="867CA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8B4DF6"/>
    <w:multiLevelType w:val="hybridMultilevel"/>
    <w:tmpl w:val="195E77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17285"/>
    <w:multiLevelType w:val="hybridMultilevel"/>
    <w:tmpl w:val="461CFB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C32E5"/>
    <w:multiLevelType w:val="hybridMultilevel"/>
    <w:tmpl w:val="8568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10FB0"/>
    <w:multiLevelType w:val="hybridMultilevel"/>
    <w:tmpl w:val="F62EF3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51AEB"/>
    <w:multiLevelType w:val="hybridMultilevel"/>
    <w:tmpl w:val="56A8E1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E1DF3"/>
    <w:multiLevelType w:val="hybridMultilevel"/>
    <w:tmpl w:val="79784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356AFA"/>
    <w:multiLevelType w:val="hybridMultilevel"/>
    <w:tmpl w:val="8D2657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07A2D"/>
    <w:multiLevelType w:val="hybridMultilevel"/>
    <w:tmpl w:val="D4DECF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77D7E"/>
    <w:multiLevelType w:val="hybridMultilevel"/>
    <w:tmpl w:val="4E5E01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72549"/>
    <w:multiLevelType w:val="hybridMultilevel"/>
    <w:tmpl w:val="10806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D3540F"/>
    <w:multiLevelType w:val="hybridMultilevel"/>
    <w:tmpl w:val="F32C6D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0139D"/>
    <w:multiLevelType w:val="hybridMultilevel"/>
    <w:tmpl w:val="637626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D5562"/>
    <w:multiLevelType w:val="hybridMultilevel"/>
    <w:tmpl w:val="473AEE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26E78"/>
    <w:multiLevelType w:val="hybridMultilevel"/>
    <w:tmpl w:val="5BF8AE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C6550"/>
    <w:multiLevelType w:val="hybridMultilevel"/>
    <w:tmpl w:val="E5B855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008D6"/>
    <w:multiLevelType w:val="multilevel"/>
    <w:tmpl w:val="4D28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E73BE9"/>
    <w:multiLevelType w:val="hybridMultilevel"/>
    <w:tmpl w:val="F6327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41230"/>
    <w:multiLevelType w:val="hybridMultilevel"/>
    <w:tmpl w:val="368053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27EBB"/>
    <w:multiLevelType w:val="hybridMultilevel"/>
    <w:tmpl w:val="C4F80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996285">
    <w:abstractNumId w:val="1"/>
  </w:num>
  <w:num w:numId="2" w16cid:durableId="1948810683">
    <w:abstractNumId w:val="16"/>
  </w:num>
  <w:num w:numId="3" w16cid:durableId="2067679706">
    <w:abstractNumId w:val="23"/>
  </w:num>
  <w:num w:numId="4" w16cid:durableId="2060353502">
    <w:abstractNumId w:val="8"/>
  </w:num>
  <w:num w:numId="5" w16cid:durableId="970941760">
    <w:abstractNumId w:val="3"/>
  </w:num>
  <w:num w:numId="6" w16cid:durableId="1596086991">
    <w:abstractNumId w:val="30"/>
  </w:num>
  <w:num w:numId="7" w16cid:durableId="1803109692">
    <w:abstractNumId w:val="18"/>
  </w:num>
  <w:num w:numId="8" w16cid:durableId="669064167">
    <w:abstractNumId w:val="5"/>
  </w:num>
  <w:num w:numId="9" w16cid:durableId="881983945">
    <w:abstractNumId w:val="9"/>
  </w:num>
  <w:num w:numId="10" w16cid:durableId="393358347">
    <w:abstractNumId w:val="20"/>
  </w:num>
  <w:num w:numId="11" w16cid:durableId="1338773884">
    <w:abstractNumId w:val="26"/>
  </w:num>
  <w:num w:numId="12" w16cid:durableId="294524164">
    <w:abstractNumId w:val="24"/>
  </w:num>
  <w:num w:numId="13" w16cid:durableId="1862089038">
    <w:abstractNumId w:val="27"/>
  </w:num>
  <w:num w:numId="14" w16cid:durableId="1799176149">
    <w:abstractNumId w:val="0"/>
  </w:num>
  <w:num w:numId="15" w16cid:durableId="929851274">
    <w:abstractNumId w:val="17"/>
  </w:num>
  <w:num w:numId="16" w16cid:durableId="454174689">
    <w:abstractNumId w:val="6"/>
  </w:num>
  <w:num w:numId="17" w16cid:durableId="725184922">
    <w:abstractNumId w:val="25"/>
  </w:num>
  <w:num w:numId="18" w16cid:durableId="180971420">
    <w:abstractNumId w:val="4"/>
  </w:num>
  <w:num w:numId="19" w16cid:durableId="594096730">
    <w:abstractNumId w:val="19"/>
  </w:num>
  <w:num w:numId="20" w16cid:durableId="1340622547">
    <w:abstractNumId w:val="13"/>
  </w:num>
  <w:num w:numId="21" w16cid:durableId="130367426">
    <w:abstractNumId w:val="7"/>
  </w:num>
  <w:num w:numId="22" w16cid:durableId="656113447">
    <w:abstractNumId w:val="12"/>
  </w:num>
  <w:num w:numId="23" w16cid:durableId="296450574">
    <w:abstractNumId w:val="11"/>
  </w:num>
  <w:num w:numId="24" w16cid:durableId="22098208">
    <w:abstractNumId w:val="21"/>
  </w:num>
  <w:num w:numId="25" w16cid:durableId="1470324924">
    <w:abstractNumId w:val="14"/>
  </w:num>
  <w:num w:numId="26" w16cid:durableId="857236383">
    <w:abstractNumId w:val="2"/>
  </w:num>
  <w:num w:numId="27" w16cid:durableId="1220440950">
    <w:abstractNumId w:val="15"/>
  </w:num>
  <w:num w:numId="28" w16cid:durableId="1505125887">
    <w:abstractNumId w:val="10"/>
  </w:num>
  <w:num w:numId="29" w16cid:durableId="1104152135">
    <w:abstractNumId w:val="28"/>
  </w:num>
  <w:num w:numId="30" w16cid:durableId="232786987">
    <w:abstractNumId w:val="29"/>
  </w:num>
  <w:num w:numId="31" w16cid:durableId="210063350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86D"/>
    <w:rsid w:val="0000103E"/>
    <w:rsid w:val="00001D79"/>
    <w:rsid w:val="000025BF"/>
    <w:rsid w:val="00003CA5"/>
    <w:rsid w:val="0000744F"/>
    <w:rsid w:val="000159C9"/>
    <w:rsid w:val="000225AE"/>
    <w:rsid w:val="000243FB"/>
    <w:rsid w:val="000253B9"/>
    <w:rsid w:val="000324A8"/>
    <w:rsid w:val="00041E96"/>
    <w:rsid w:val="00044D12"/>
    <w:rsid w:val="00050F2D"/>
    <w:rsid w:val="00055858"/>
    <w:rsid w:val="00062D36"/>
    <w:rsid w:val="00064DA4"/>
    <w:rsid w:val="000750AB"/>
    <w:rsid w:val="0008287E"/>
    <w:rsid w:val="00085B63"/>
    <w:rsid w:val="00086949"/>
    <w:rsid w:val="00087856"/>
    <w:rsid w:val="000908AE"/>
    <w:rsid w:val="0009148D"/>
    <w:rsid w:val="00093F2F"/>
    <w:rsid w:val="00094560"/>
    <w:rsid w:val="000977DF"/>
    <w:rsid w:val="000A1DB7"/>
    <w:rsid w:val="000A470B"/>
    <w:rsid w:val="000A6980"/>
    <w:rsid w:val="000B570E"/>
    <w:rsid w:val="000B7705"/>
    <w:rsid w:val="000C0D1D"/>
    <w:rsid w:val="000C14D2"/>
    <w:rsid w:val="000C2EFB"/>
    <w:rsid w:val="000C383B"/>
    <w:rsid w:val="000C4F50"/>
    <w:rsid w:val="000D2D64"/>
    <w:rsid w:val="000D5BB9"/>
    <w:rsid w:val="000E5E13"/>
    <w:rsid w:val="000E75E6"/>
    <w:rsid w:val="000F112A"/>
    <w:rsid w:val="000F140B"/>
    <w:rsid w:val="00105523"/>
    <w:rsid w:val="001070DF"/>
    <w:rsid w:val="00111A4E"/>
    <w:rsid w:val="00111B1F"/>
    <w:rsid w:val="00112EE3"/>
    <w:rsid w:val="0011693A"/>
    <w:rsid w:val="001308E2"/>
    <w:rsid w:val="00131F60"/>
    <w:rsid w:val="001334E7"/>
    <w:rsid w:val="00141C9D"/>
    <w:rsid w:val="001459B6"/>
    <w:rsid w:val="001607ED"/>
    <w:rsid w:val="00160E81"/>
    <w:rsid w:val="0017030E"/>
    <w:rsid w:val="0017182F"/>
    <w:rsid w:val="00171D29"/>
    <w:rsid w:val="0018190F"/>
    <w:rsid w:val="001915F4"/>
    <w:rsid w:val="00195039"/>
    <w:rsid w:val="00196FBE"/>
    <w:rsid w:val="001A22DF"/>
    <w:rsid w:val="001A5AD1"/>
    <w:rsid w:val="001B4363"/>
    <w:rsid w:val="001C4B65"/>
    <w:rsid w:val="001C5A8C"/>
    <w:rsid w:val="001D4019"/>
    <w:rsid w:val="001E344A"/>
    <w:rsid w:val="001E3BD5"/>
    <w:rsid w:val="001E5FD4"/>
    <w:rsid w:val="001E611C"/>
    <w:rsid w:val="001F24ED"/>
    <w:rsid w:val="001F4196"/>
    <w:rsid w:val="00225BBB"/>
    <w:rsid w:val="00232D1D"/>
    <w:rsid w:val="00245934"/>
    <w:rsid w:val="0024683F"/>
    <w:rsid w:val="002613A0"/>
    <w:rsid w:val="00261FE1"/>
    <w:rsid w:val="00270139"/>
    <w:rsid w:val="00271CA4"/>
    <w:rsid w:val="0027375B"/>
    <w:rsid w:val="00281238"/>
    <w:rsid w:val="00292C6B"/>
    <w:rsid w:val="0029473E"/>
    <w:rsid w:val="00296D7C"/>
    <w:rsid w:val="002A4B15"/>
    <w:rsid w:val="002B3600"/>
    <w:rsid w:val="002B3A31"/>
    <w:rsid w:val="002B5663"/>
    <w:rsid w:val="002C0010"/>
    <w:rsid w:val="002C3099"/>
    <w:rsid w:val="002C3EDB"/>
    <w:rsid w:val="002D2151"/>
    <w:rsid w:val="002D402E"/>
    <w:rsid w:val="002D4492"/>
    <w:rsid w:val="002E2C5B"/>
    <w:rsid w:val="002E6FD6"/>
    <w:rsid w:val="002E74FE"/>
    <w:rsid w:val="002F08D3"/>
    <w:rsid w:val="002F0E6F"/>
    <w:rsid w:val="002F170C"/>
    <w:rsid w:val="002F4515"/>
    <w:rsid w:val="00316E5A"/>
    <w:rsid w:val="00317F2F"/>
    <w:rsid w:val="0032628B"/>
    <w:rsid w:val="003302FC"/>
    <w:rsid w:val="003349E5"/>
    <w:rsid w:val="00336932"/>
    <w:rsid w:val="003409BF"/>
    <w:rsid w:val="00340ABC"/>
    <w:rsid w:val="00343FA8"/>
    <w:rsid w:val="003503A5"/>
    <w:rsid w:val="003576F0"/>
    <w:rsid w:val="0036082F"/>
    <w:rsid w:val="0036309D"/>
    <w:rsid w:val="00366F40"/>
    <w:rsid w:val="00372381"/>
    <w:rsid w:val="00376931"/>
    <w:rsid w:val="00382447"/>
    <w:rsid w:val="00382AD4"/>
    <w:rsid w:val="003835A5"/>
    <w:rsid w:val="00386791"/>
    <w:rsid w:val="003902FA"/>
    <w:rsid w:val="003906EA"/>
    <w:rsid w:val="003A05BF"/>
    <w:rsid w:val="003A1D87"/>
    <w:rsid w:val="003B20E1"/>
    <w:rsid w:val="003B358D"/>
    <w:rsid w:val="003B5094"/>
    <w:rsid w:val="003B6408"/>
    <w:rsid w:val="003C275C"/>
    <w:rsid w:val="003C446C"/>
    <w:rsid w:val="003D06CC"/>
    <w:rsid w:val="003D3BA9"/>
    <w:rsid w:val="003D4C27"/>
    <w:rsid w:val="003D5873"/>
    <w:rsid w:val="003D5E02"/>
    <w:rsid w:val="003D6AF3"/>
    <w:rsid w:val="003D7462"/>
    <w:rsid w:val="003E0A33"/>
    <w:rsid w:val="003E59B2"/>
    <w:rsid w:val="003E785A"/>
    <w:rsid w:val="003F0E19"/>
    <w:rsid w:val="003F100E"/>
    <w:rsid w:val="00415121"/>
    <w:rsid w:val="00423544"/>
    <w:rsid w:val="0044318E"/>
    <w:rsid w:val="00445B1D"/>
    <w:rsid w:val="00447583"/>
    <w:rsid w:val="00452009"/>
    <w:rsid w:val="0045329D"/>
    <w:rsid w:val="004603E9"/>
    <w:rsid w:val="0046564B"/>
    <w:rsid w:val="004730DF"/>
    <w:rsid w:val="00490325"/>
    <w:rsid w:val="00494961"/>
    <w:rsid w:val="00496982"/>
    <w:rsid w:val="00497BD4"/>
    <w:rsid w:val="004A1724"/>
    <w:rsid w:val="004A502A"/>
    <w:rsid w:val="004B4211"/>
    <w:rsid w:val="004D1D65"/>
    <w:rsid w:val="004D4809"/>
    <w:rsid w:val="004D646F"/>
    <w:rsid w:val="004D687A"/>
    <w:rsid w:val="004E1E7A"/>
    <w:rsid w:val="004E29D3"/>
    <w:rsid w:val="004E503E"/>
    <w:rsid w:val="004E74CB"/>
    <w:rsid w:val="004E790F"/>
    <w:rsid w:val="004F541C"/>
    <w:rsid w:val="004F7921"/>
    <w:rsid w:val="0051091A"/>
    <w:rsid w:val="005144C7"/>
    <w:rsid w:val="00515C2B"/>
    <w:rsid w:val="00530E2E"/>
    <w:rsid w:val="0053427D"/>
    <w:rsid w:val="00537575"/>
    <w:rsid w:val="005451E7"/>
    <w:rsid w:val="005545DF"/>
    <w:rsid w:val="00554796"/>
    <w:rsid w:val="00556179"/>
    <w:rsid w:val="005573D3"/>
    <w:rsid w:val="005610A3"/>
    <w:rsid w:val="00567995"/>
    <w:rsid w:val="00570A76"/>
    <w:rsid w:val="00577097"/>
    <w:rsid w:val="00577BDA"/>
    <w:rsid w:val="00580760"/>
    <w:rsid w:val="00584803"/>
    <w:rsid w:val="00596E5C"/>
    <w:rsid w:val="005A135C"/>
    <w:rsid w:val="005B08A7"/>
    <w:rsid w:val="005B143D"/>
    <w:rsid w:val="005B6859"/>
    <w:rsid w:val="005B761C"/>
    <w:rsid w:val="005C088E"/>
    <w:rsid w:val="005C0ADC"/>
    <w:rsid w:val="005C254C"/>
    <w:rsid w:val="005C34CC"/>
    <w:rsid w:val="005C60BF"/>
    <w:rsid w:val="005D210B"/>
    <w:rsid w:val="005D67DC"/>
    <w:rsid w:val="005E3258"/>
    <w:rsid w:val="005F6B55"/>
    <w:rsid w:val="006001C7"/>
    <w:rsid w:val="00605317"/>
    <w:rsid w:val="00606DA5"/>
    <w:rsid w:val="006250FE"/>
    <w:rsid w:val="006272D2"/>
    <w:rsid w:val="00630ADD"/>
    <w:rsid w:val="00632947"/>
    <w:rsid w:val="00634935"/>
    <w:rsid w:val="006426FF"/>
    <w:rsid w:val="00645865"/>
    <w:rsid w:val="0064644E"/>
    <w:rsid w:val="00651F77"/>
    <w:rsid w:val="00656205"/>
    <w:rsid w:val="00663A7D"/>
    <w:rsid w:val="0067008F"/>
    <w:rsid w:val="0067764D"/>
    <w:rsid w:val="006820AF"/>
    <w:rsid w:val="006829F3"/>
    <w:rsid w:val="00684FB8"/>
    <w:rsid w:val="0068604D"/>
    <w:rsid w:val="0068635B"/>
    <w:rsid w:val="00686822"/>
    <w:rsid w:val="00692E43"/>
    <w:rsid w:val="006938E1"/>
    <w:rsid w:val="0069425A"/>
    <w:rsid w:val="0069599E"/>
    <w:rsid w:val="006B4562"/>
    <w:rsid w:val="006C3D5B"/>
    <w:rsid w:val="006C42D8"/>
    <w:rsid w:val="006D6F76"/>
    <w:rsid w:val="006F1A76"/>
    <w:rsid w:val="00705030"/>
    <w:rsid w:val="00707205"/>
    <w:rsid w:val="00710070"/>
    <w:rsid w:val="00713A94"/>
    <w:rsid w:val="00725410"/>
    <w:rsid w:val="00725754"/>
    <w:rsid w:val="00726C0F"/>
    <w:rsid w:val="007318E5"/>
    <w:rsid w:val="00761D56"/>
    <w:rsid w:val="00761DF2"/>
    <w:rsid w:val="00763C72"/>
    <w:rsid w:val="00767615"/>
    <w:rsid w:val="00780B40"/>
    <w:rsid w:val="00782D20"/>
    <w:rsid w:val="0079002D"/>
    <w:rsid w:val="007A240B"/>
    <w:rsid w:val="007A2C59"/>
    <w:rsid w:val="007A2E12"/>
    <w:rsid w:val="007A5F98"/>
    <w:rsid w:val="007B02EC"/>
    <w:rsid w:val="007B38CF"/>
    <w:rsid w:val="007B7487"/>
    <w:rsid w:val="007C61AC"/>
    <w:rsid w:val="007D1592"/>
    <w:rsid w:val="007D22CD"/>
    <w:rsid w:val="007D5480"/>
    <w:rsid w:val="007E4EE5"/>
    <w:rsid w:val="007F5D54"/>
    <w:rsid w:val="007F6CFB"/>
    <w:rsid w:val="00806C19"/>
    <w:rsid w:val="00814F78"/>
    <w:rsid w:val="00822DE9"/>
    <w:rsid w:val="0082536F"/>
    <w:rsid w:val="008320FC"/>
    <w:rsid w:val="008352AC"/>
    <w:rsid w:val="0083587B"/>
    <w:rsid w:val="00840BC0"/>
    <w:rsid w:val="0084344B"/>
    <w:rsid w:val="00846C90"/>
    <w:rsid w:val="00847752"/>
    <w:rsid w:val="008610A4"/>
    <w:rsid w:val="00864A8B"/>
    <w:rsid w:val="00870D1D"/>
    <w:rsid w:val="00877152"/>
    <w:rsid w:val="00886410"/>
    <w:rsid w:val="00891E06"/>
    <w:rsid w:val="008948D3"/>
    <w:rsid w:val="008959E7"/>
    <w:rsid w:val="00897FB0"/>
    <w:rsid w:val="008A0EC5"/>
    <w:rsid w:val="008A14F7"/>
    <w:rsid w:val="008A1CF8"/>
    <w:rsid w:val="008B0682"/>
    <w:rsid w:val="008B4DE4"/>
    <w:rsid w:val="008C052A"/>
    <w:rsid w:val="008D11B5"/>
    <w:rsid w:val="008D35C9"/>
    <w:rsid w:val="008D5D0A"/>
    <w:rsid w:val="008E60F3"/>
    <w:rsid w:val="008F0636"/>
    <w:rsid w:val="008F1F66"/>
    <w:rsid w:val="008F6B0D"/>
    <w:rsid w:val="0090321C"/>
    <w:rsid w:val="009042AD"/>
    <w:rsid w:val="00906C23"/>
    <w:rsid w:val="0090738C"/>
    <w:rsid w:val="00934870"/>
    <w:rsid w:val="009400A8"/>
    <w:rsid w:val="009400AC"/>
    <w:rsid w:val="00943A36"/>
    <w:rsid w:val="00943C17"/>
    <w:rsid w:val="00943E56"/>
    <w:rsid w:val="00947EA2"/>
    <w:rsid w:val="00953D8E"/>
    <w:rsid w:val="00953E85"/>
    <w:rsid w:val="00954852"/>
    <w:rsid w:val="00956406"/>
    <w:rsid w:val="00963C1A"/>
    <w:rsid w:val="009641F1"/>
    <w:rsid w:val="00964D27"/>
    <w:rsid w:val="00972047"/>
    <w:rsid w:val="00974E6A"/>
    <w:rsid w:val="00981BA8"/>
    <w:rsid w:val="00985A1F"/>
    <w:rsid w:val="00993AC5"/>
    <w:rsid w:val="00993B7D"/>
    <w:rsid w:val="009A036A"/>
    <w:rsid w:val="009A144A"/>
    <w:rsid w:val="009A5DC9"/>
    <w:rsid w:val="009A6985"/>
    <w:rsid w:val="009A6EE9"/>
    <w:rsid w:val="009B4267"/>
    <w:rsid w:val="009B5054"/>
    <w:rsid w:val="009C7B3B"/>
    <w:rsid w:val="009E0F6A"/>
    <w:rsid w:val="009E3D31"/>
    <w:rsid w:val="009E5168"/>
    <w:rsid w:val="009F0DE4"/>
    <w:rsid w:val="009F2060"/>
    <w:rsid w:val="009F56CC"/>
    <w:rsid w:val="009F58A6"/>
    <w:rsid w:val="009F7A10"/>
    <w:rsid w:val="00A045E6"/>
    <w:rsid w:val="00A05BA8"/>
    <w:rsid w:val="00A14E92"/>
    <w:rsid w:val="00A215CC"/>
    <w:rsid w:val="00A25715"/>
    <w:rsid w:val="00A308E5"/>
    <w:rsid w:val="00A32B37"/>
    <w:rsid w:val="00A351BB"/>
    <w:rsid w:val="00A379DD"/>
    <w:rsid w:val="00A40CCB"/>
    <w:rsid w:val="00A411BE"/>
    <w:rsid w:val="00A44DFF"/>
    <w:rsid w:val="00A519B1"/>
    <w:rsid w:val="00A570B5"/>
    <w:rsid w:val="00A60792"/>
    <w:rsid w:val="00A60A5E"/>
    <w:rsid w:val="00A622E0"/>
    <w:rsid w:val="00A67BA5"/>
    <w:rsid w:val="00A70513"/>
    <w:rsid w:val="00A77B8A"/>
    <w:rsid w:val="00A805CB"/>
    <w:rsid w:val="00A87EBB"/>
    <w:rsid w:val="00AA518C"/>
    <w:rsid w:val="00AB13E6"/>
    <w:rsid w:val="00AB24CB"/>
    <w:rsid w:val="00AB3EB7"/>
    <w:rsid w:val="00AB5EBC"/>
    <w:rsid w:val="00AC0DE2"/>
    <w:rsid w:val="00AC2DE2"/>
    <w:rsid w:val="00AC4587"/>
    <w:rsid w:val="00AD3A10"/>
    <w:rsid w:val="00AE548D"/>
    <w:rsid w:val="00AF6073"/>
    <w:rsid w:val="00AF6794"/>
    <w:rsid w:val="00B074D6"/>
    <w:rsid w:val="00B2030B"/>
    <w:rsid w:val="00B245BA"/>
    <w:rsid w:val="00B31FB3"/>
    <w:rsid w:val="00B35636"/>
    <w:rsid w:val="00B35955"/>
    <w:rsid w:val="00B42987"/>
    <w:rsid w:val="00B53EB9"/>
    <w:rsid w:val="00B54829"/>
    <w:rsid w:val="00B56280"/>
    <w:rsid w:val="00B6787C"/>
    <w:rsid w:val="00B70AE5"/>
    <w:rsid w:val="00B72EED"/>
    <w:rsid w:val="00B738A1"/>
    <w:rsid w:val="00B74988"/>
    <w:rsid w:val="00B75370"/>
    <w:rsid w:val="00B767CC"/>
    <w:rsid w:val="00B924AB"/>
    <w:rsid w:val="00B97849"/>
    <w:rsid w:val="00BA2C4B"/>
    <w:rsid w:val="00BA794A"/>
    <w:rsid w:val="00BC0C78"/>
    <w:rsid w:val="00BC2B2B"/>
    <w:rsid w:val="00BC2F76"/>
    <w:rsid w:val="00BD5586"/>
    <w:rsid w:val="00BF6C32"/>
    <w:rsid w:val="00BF78A8"/>
    <w:rsid w:val="00C049FA"/>
    <w:rsid w:val="00C07D4E"/>
    <w:rsid w:val="00C10782"/>
    <w:rsid w:val="00C141BB"/>
    <w:rsid w:val="00C2539D"/>
    <w:rsid w:val="00C25E15"/>
    <w:rsid w:val="00C25E70"/>
    <w:rsid w:val="00C27889"/>
    <w:rsid w:val="00C306D1"/>
    <w:rsid w:val="00C3392A"/>
    <w:rsid w:val="00C52D95"/>
    <w:rsid w:val="00C52FF3"/>
    <w:rsid w:val="00C53E94"/>
    <w:rsid w:val="00C560C6"/>
    <w:rsid w:val="00C60384"/>
    <w:rsid w:val="00C61BCA"/>
    <w:rsid w:val="00C63467"/>
    <w:rsid w:val="00C93168"/>
    <w:rsid w:val="00C950BC"/>
    <w:rsid w:val="00CA1F98"/>
    <w:rsid w:val="00CA33DE"/>
    <w:rsid w:val="00CA42BA"/>
    <w:rsid w:val="00CA49CA"/>
    <w:rsid w:val="00CA5B30"/>
    <w:rsid w:val="00CB0684"/>
    <w:rsid w:val="00CB267D"/>
    <w:rsid w:val="00CB40A1"/>
    <w:rsid w:val="00CB764C"/>
    <w:rsid w:val="00CC3BDE"/>
    <w:rsid w:val="00CC4275"/>
    <w:rsid w:val="00CC4AE7"/>
    <w:rsid w:val="00CD335B"/>
    <w:rsid w:val="00CD3C0C"/>
    <w:rsid w:val="00CD3D17"/>
    <w:rsid w:val="00CD4F5B"/>
    <w:rsid w:val="00CD551F"/>
    <w:rsid w:val="00CE0763"/>
    <w:rsid w:val="00CE2DE2"/>
    <w:rsid w:val="00CE628F"/>
    <w:rsid w:val="00CF6F61"/>
    <w:rsid w:val="00D0066B"/>
    <w:rsid w:val="00D15471"/>
    <w:rsid w:val="00D15563"/>
    <w:rsid w:val="00D17163"/>
    <w:rsid w:val="00D238A4"/>
    <w:rsid w:val="00D27513"/>
    <w:rsid w:val="00D339F0"/>
    <w:rsid w:val="00D35A35"/>
    <w:rsid w:val="00D35A99"/>
    <w:rsid w:val="00D35D1F"/>
    <w:rsid w:val="00D45E73"/>
    <w:rsid w:val="00D46606"/>
    <w:rsid w:val="00D46D87"/>
    <w:rsid w:val="00D50F3B"/>
    <w:rsid w:val="00D5141E"/>
    <w:rsid w:val="00D55FFC"/>
    <w:rsid w:val="00D60127"/>
    <w:rsid w:val="00D71B74"/>
    <w:rsid w:val="00D72025"/>
    <w:rsid w:val="00D73DC3"/>
    <w:rsid w:val="00D73FF5"/>
    <w:rsid w:val="00D75E2F"/>
    <w:rsid w:val="00D776C6"/>
    <w:rsid w:val="00D82AD6"/>
    <w:rsid w:val="00D91AEF"/>
    <w:rsid w:val="00D97528"/>
    <w:rsid w:val="00D979E9"/>
    <w:rsid w:val="00DB7E91"/>
    <w:rsid w:val="00DC491E"/>
    <w:rsid w:val="00DC5BDA"/>
    <w:rsid w:val="00DD1A4A"/>
    <w:rsid w:val="00DD3208"/>
    <w:rsid w:val="00DD3C25"/>
    <w:rsid w:val="00DD682C"/>
    <w:rsid w:val="00DE1FD0"/>
    <w:rsid w:val="00DE7304"/>
    <w:rsid w:val="00DF6473"/>
    <w:rsid w:val="00DF7527"/>
    <w:rsid w:val="00DF7A4D"/>
    <w:rsid w:val="00E06704"/>
    <w:rsid w:val="00E12ADD"/>
    <w:rsid w:val="00E1427D"/>
    <w:rsid w:val="00E167B8"/>
    <w:rsid w:val="00E1686D"/>
    <w:rsid w:val="00E25475"/>
    <w:rsid w:val="00E256B1"/>
    <w:rsid w:val="00E2612E"/>
    <w:rsid w:val="00E33E69"/>
    <w:rsid w:val="00E34920"/>
    <w:rsid w:val="00E411ED"/>
    <w:rsid w:val="00E41A69"/>
    <w:rsid w:val="00E460BD"/>
    <w:rsid w:val="00E5033A"/>
    <w:rsid w:val="00E53015"/>
    <w:rsid w:val="00E6070C"/>
    <w:rsid w:val="00E662A2"/>
    <w:rsid w:val="00E73A1B"/>
    <w:rsid w:val="00E8512F"/>
    <w:rsid w:val="00E85D32"/>
    <w:rsid w:val="00E87590"/>
    <w:rsid w:val="00E90103"/>
    <w:rsid w:val="00E95E42"/>
    <w:rsid w:val="00EA10C7"/>
    <w:rsid w:val="00EA36FA"/>
    <w:rsid w:val="00EA6790"/>
    <w:rsid w:val="00EB043B"/>
    <w:rsid w:val="00EB2859"/>
    <w:rsid w:val="00EB6A80"/>
    <w:rsid w:val="00EB79E9"/>
    <w:rsid w:val="00EC1798"/>
    <w:rsid w:val="00ED6775"/>
    <w:rsid w:val="00EF61BD"/>
    <w:rsid w:val="00F01D89"/>
    <w:rsid w:val="00F02ABB"/>
    <w:rsid w:val="00F030ED"/>
    <w:rsid w:val="00F04EBC"/>
    <w:rsid w:val="00F1770A"/>
    <w:rsid w:val="00F2561C"/>
    <w:rsid w:val="00F3003D"/>
    <w:rsid w:val="00F3082A"/>
    <w:rsid w:val="00F309EE"/>
    <w:rsid w:val="00F31533"/>
    <w:rsid w:val="00F32843"/>
    <w:rsid w:val="00F32BE2"/>
    <w:rsid w:val="00F34F4E"/>
    <w:rsid w:val="00F35D18"/>
    <w:rsid w:val="00F54429"/>
    <w:rsid w:val="00F54DF8"/>
    <w:rsid w:val="00F557BE"/>
    <w:rsid w:val="00F6111E"/>
    <w:rsid w:val="00F67159"/>
    <w:rsid w:val="00F71773"/>
    <w:rsid w:val="00F719FC"/>
    <w:rsid w:val="00F756AC"/>
    <w:rsid w:val="00F77386"/>
    <w:rsid w:val="00F86F71"/>
    <w:rsid w:val="00F90398"/>
    <w:rsid w:val="00F9044B"/>
    <w:rsid w:val="00F91721"/>
    <w:rsid w:val="00F92571"/>
    <w:rsid w:val="00F9513D"/>
    <w:rsid w:val="00FA0EFA"/>
    <w:rsid w:val="00FA1033"/>
    <w:rsid w:val="00FA4D20"/>
    <w:rsid w:val="00FA53DF"/>
    <w:rsid w:val="00FC3CE1"/>
    <w:rsid w:val="00FC4620"/>
    <w:rsid w:val="00FC5396"/>
    <w:rsid w:val="00FC59E2"/>
    <w:rsid w:val="00FC7DD8"/>
    <w:rsid w:val="00FD2E8E"/>
    <w:rsid w:val="00FD3D48"/>
    <w:rsid w:val="00FD60EF"/>
    <w:rsid w:val="00FD6C28"/>
    <w:rsid w:val="00FE08B1"/>
    <w:rsid w:val="00FE28D1"/>
    <w:rsid w:val="00FE6FB3"/>
    <w:rsid w:val="00FF0B4A"/>
    <w:rsid w:val="00F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656674"/>
  <w15:chartTrackingRefBased/>
  <w15:docId w15:val="{DAAE36C2-8AE8-44F5-B9E5-7CC2C9C6E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87B"/>
  </w:style>
  <w:style w:type="paragraph" w:styleId="Footer">
    <w:name w:val="footer"/>
    <w:basedOn w:val="Normal"/>
    <w:link w:val="FooterChar"/>
    <w:uiPriority w:val="99"/>
    <w:unhideWhenUsed/>
    <w:rsid w:val="00835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87B"/>
  </w:style>
  <w:style w:type="paragraph" w:styleId="ListParagraph">
    <w:name w:val="List Paragraph"/>
    <w:basedOn w:val="Normal"/>
    <w:uiPriority w:val="34"/>
    <w:qFormat/>
    <w:rsid w:val="00FC3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44BA0-AAF9-4C78-8B4D-B39F22A7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dnalske, Nicole</dc:creator>
  <cp:keywords/>
  <dc:description/>
  <cp:lastModifiedBy>Norwick, Nicole</cp:lastModifiedBy>
  <cp:revision>36</cp:revision>
  <cp:lastPrinted>2025-12-03T18:23:00Z</cp:lastPrinted>
  <dcterms:created xsi:type="dcterms:W3CDTF">2026-05-20T20:48:00Z</dcterms:created>
  <dcterms:modified xsi:type="dcterms:W3CDTF">2026-05-2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b1a8e-41ed-4bc7-92d1-0305fbefd661_Enabled">
    <vt:lpwstr>true</vt:lpwstr>
  </property>
  <property fmtid="{D5CDD505-2E9C-101B-9397-08002B2CF9AE}" pid="3" name="MSIP_Label_ec3b1a8e-41ed-4bc7-92d1-0305fbefd661_SetDate">
    <vt:lpwstr>2025-05-14T17:10:05Z</vt:lpwstr>
  </property>
  <property fmtid="{D5CDD505-2E9C-101B-9397-08002B2CF9AE}" pid="4" name="MSIP_Label_ec3b1a8e-41ed-4bc7-92d1-0305fbefd661_Method">
    <vt:lpwstr>Standard</vt:lpwstr>
  </property>
  <property fmtid="{D5CDD505-2E9C-101B-9397-08002B2CF9AE}" pid="5" name="MSIP_Label_ec3b1a8e-41ed-4bc7-92d1-0305fbefd661_Name">
    <vt:lpwstr>M365-General - Anyone (Unrestricted)-Prod</vt:lpwstr>
  </property>
  <property fmtid="{D5CDD505-2E9C-101B-9397-08002B2CF9AE}" pid="6" name="MSIP_Label_ec3b1a8e-41ed-4bc7-92d1-0305fbefd661_SiteId">
    <vt:lpwstr>70af547c-69ab-416d-b4a6-543b5ce52b99</vt:lpwstr>
  </property>
  <property fmtid="{D5CDD505-2E9C-101B-9397-08002B2CF9AE}" pid="7" name="MSIP_Label_ec3b1a8e-41ed-4bc7-92d1-0305fbefd661_ActionId">
    <vt:lpwstr>a36fd139-a010-4f6b-8c7d-bdf0773b3d5e</vt:lpwstr>
  </property>
  <property fmtid="{D5CDD505-2E9C-101B-9397-08002B2CF9AE}" pid="8" name="MSIP_Label_ec3b1a8e-41ed-4bc7-92d1-0305fbefd661_ContentBits">
    <vt:lpwstr>0</vt:lpwstr>
  </property>
</Properties>
</file>